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95"/>
        <w:gridCol w:w="2467"/>
        <w:gridCol w:w="4677"/>
        <w:gridCol w:w="20"/>
      </w:tblGrid>
      <w:tr w:rsidR="00E74278" w:rsidRPr="001A35B9" w:rsidTr="00110D50">
        <w:trPr>
          <w:trHeight w:hRule="exact" w:val="1101"/>
        </w:trPr>
        <w:tc>
          <w:tcPr>
            <w:tcW w:w="2495" w:type="dxa"/>
          </w:tcPr>
          <w:p w:rsidR="00E74278" w:rsidRPr="00E74278" w:rsidRDefault="00E74278" w:rsidP="00110D50">
            <w:p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E74278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467" w:type="dxa"/>
          </w:tcPr>
          <w:p w:rsidR="00E74278" w:rsidRPr="00E74278" w:rsidRDefault="00E74278" w:rsidP="00110D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110D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110D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110D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110D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74278" w:rsidRPr="00E74278" w:rsidRDefault="00E74278" w:rsidP="00110D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иложение к постановлению администрации сельсовета</w:t>
            </w:r>
          </w:p>
          <w:p w:rsidR="00E74278" w:rsidRPr="00E74278" w:rsidRDefault="00E74278" w:rsidP="00110D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т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  <w:u w:val="single"/>
              </w:rPr>
              <w:t xml:space="preserve">                         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№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_______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20" w:type="dxa"/>
          </w:tcPr>
          <w:p w:rsidR="00E74278" w:rsidRPr="001A35B9" w:rsidRDefault="00E74278" w:rsidP="00110D50">
            <w:pPr>
              <w:ind w:left="-35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278" w:rsidRDefault="00E74278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278" w:rsidRDefault="00E74278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278" w:rsidRDefault="00E74278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16B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6F16B9" w:rsidRPr="006F16B9" w:rsidRDefault="006F16B9" w:rsidP="006F16B9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16B9">
        <w:rPr>
          <w:rFonts w:ascii="Times New Roman" w:hAnsi="Times New Roman" w:cs="Times New Roman"/>
          <w:b/>
          <w:sz w:val="28"/>
          <w:szCs w:val="28"/>
        </w:rPr>
        <w:t xml:space="preserve">Предоставления 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 </w:t>
      </w:r>
    </w:p>
    <w:p w:rsidR="006F16B9" w:rsidRPr="006F16B9" w:rsidRDefault="006F16B9" w:rsidP="006F16B9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Title"/>
        <w:widowControl/>
        <w:jc w:val="center"/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6B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, осуществляемых по запросу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- муниципальная услуга)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a8"/>
        <w:tabs>
          <w:tab w:val="left" w:pos="709"/>
        </w:tabs>
        <w:spacing w:before="0" w:beforeAutospacing="0" w:after="0" w:afterAutospacing="0"/>
        <w:ind w:firstLine="720"/>
        <w:jc w:val="both"/>
      </w:pPr>
      <w:r w:rsidRPr="006F16B9">
        <w:t>Заявителями являются граждане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администрацию с запросом о предоставлении муниципальной услуг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6F16B9" w:rsidRPr="006F16B9" w:rsidRDefault="006F16B9" w:rsidP="006F1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1) информация о местонахождении и графике работы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:</w:t>
      </w:r>
    </w:p>
    <w:p w:rsidR="006F16B9" w:rsidRPr="006F16B9" w:rsidRDefault="006F16B9" w:rsidP="006F1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Pr="00B33209">
        <w:rPr>
          <w:rFonts w:ascii="Times New Roman" w:hAnsi="Times New Roman" w:cs="Times New Roman"/>
          <w:sz w:val="24"/>
          <w:szCs w:val="24"/>
        </w:rPr>
        <w:t xml:space="preserve">461852, РФ, Оренбургская область, Александровский район, п.Марксовский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3209">
        <w:rPr>
          <w:rFonts w:ascii="Times New Roman" w:hAnsi="Times New Roman" w:cs="Times New Roman"/>
          <w:sz w:val="24"/>
          <w:szCs w:val="24"/>
        </w:rPr>
        <w:t xml:space="preserve">ул. Советская,21. </w:t>
      </w:r>
    </w:p>
    <w:p w:rsidR="006F16B9" w:rsidRPr="006F16B9" w:rsidRDefault="006F16B9" w:rsidP="006F1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График работы: понедельник-пятница с 9.00 до 17.00;</w:t>
      </w:r>
    </w:p>
    <w:p w:rsidR="006F16B9" w:rsidRPr="006F16B9" w:rsidRDefault="006F16B9" w:rsidP="006F1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ерерыв на обед с 13.00 до 14.00;</w:t>
      </w:r>
    </w:p>
    <w:p w:rsidR="006F16B9" w:rsidRPr="006F16B9" w:rsidRDefault="006F16B9" w:rsidP="006F1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2) номера справочных телефонов администрации: </w:t>
      </w:r>
      <w:r w:rsidRPr="00250183">
        <w:rPr>
          <w:rFonts w:ascii="Times New Roman" w:hAnsi="Times New Roman" w:cs="Times New Roman"/>
          <w:sz w:val="24"/>
          <w:szCs w:val="24"/>
        </w:rPr>
        <w:t>8(35359)</w:t>
      </w:r>
      <w:r>
        <w:rPr>
          <w:rFonts w:ascii="Times New Roman" w:hAnsi="Times New Roman" w:cs="Times New Roman"/>
          <w:sz w:val="24"/>
          <w:szCs w:val="24"/>
        </w:rPr>
        <w:t>26145</w:t>
      </w:r>
      <w:r w:rsidRPr="006F16B9">
        <w:rPr>
          <w:rFonts w:ascii="Times New Roman" w:hAnsi="Times New Roman" w:cs="Times New Roman"/>
          <w:sz w:val="24"/>
          <w:szCs w:val="24"/>
        </w:rPr>
        <w:t>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3) Адреса официальных сайтов в сети Интернет, содержащих информацию о предоставлении муниципальной услуги, адреса их электронной почты: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в сети Интернет: </w:t>
      </w:r>
      <w:hyperlink r:id="rId8" w:history="1">
        <w:r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rksovskiy</w:t>
        </w:r>
        <w:r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56.</w:t>
        </w:r>
        <w:r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официальный адрес электронной почты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сельсовет Александровского района Оренбургской области: </w:t>
      </w:r>
      <w:hyperlink r:id="rId9" w:history="1"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ss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orb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F16B9">
        <w:rPr>
          <w:rFonts w:ascii="Times New Roman" w:hAnsi="Times New Roman" w:cs="Times New Roman"/>
          <w:sz w:val="24"/>
          <w:szCs w:val="24"/>
        </w:rPr>
        <w:t>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</w:t>
      </w:r>
      <w:hyperlink r:id="rId10" w:history="1">
        <w:r w:rsidRPr="006F16B9">
          <w:rPr>
            <w:rStyle w:val="a5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(далее - Портал). </w:t>
      </w:r>
    </w:p>
    <w:p w:rsidR="006F16B9" w:rsidRPr="006F16B9" w:rsidRDefault="006F16B9" w:rsidP="006F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6F16B9" w:rsidRPr="006F16B9" w:rsidRDefault="006F16B9" w:rsidP="006F16B9">
      <w:pPr>
        <w:pStyle w:val="a9"/>
        <w:ind w:left="0" w:right="-1" w:firstLine="720"/>
        <w:jc w:val="both"/>
      </w:pPr>
      <w:r w:rsidRPr="006F16B9"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6F16B9" w:rsidRPr="006F16B9" w:rsidRDefault="006F16B9" w:rsidP="006F16B9">
      <w:pPr>
        <w:pStyle w:val="a9"/>
        <w:ind w:left="0" w:right="-1" w:firstLine="720"/>
        <w:jc w:val="both"/>
      </w:pPr>
      <w:r w:rsidRPr="006F16B9">
        <w:t xml:space="preserve">С устным запросом заявитель может обратиться в администрацию муниципального образования </w:t>
      </w:r>
      <w:r>
        <w:t xml:space="preserve">Марксовский </w:t>
      </w:r>
      <w:r w:rsidRPr="006F16B9">
        <w:t xml:space="preserve"> сельсовет Александровского района Оренбургской области лично при обращении с запросом о предоставлении муниципальной услуги или по следующим справочным телефонам: </w:t>
      </w:r>
      <w:r w:rsidRPr="00250183">
        <w:t>8(35359)</w:t>
      </w:r>
      <w:r>
        <w:t>26145</w:t>
      </w:r>
      <w:r w:rsidRPr="006F16B9">
        <w:t>.</w:t>
      </w:r>
    </w:p>
    <w:p w:rsidR="006F16B9" w:rsidRPr="006F16B9" w:rsidRDefault="006F16B9" w:rsidP="006F1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Письменный запрос может быть направлен заявителем в администрацию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почтовым отправлением по адресу: </w:t>
      </w:r>
      <w:r w:rsidRPr="00B33209">
        <w:rPr>
          <w:rFonts w:ascii="Times New Roman" w:hAnsi="Times New Roman" w:cs="Times New Roman"/>
          <w:sz w:val="24"/>
          <w:szCs w:val="24"/>
        </w:rPr>
        <w:t xml:space="preserve">461852, РФ, Оренбургская область, Александровский район, п.Марксовский, </w:t>
      </w:r>
      <w:r>
        <w:rPr>
          <w:rFonts w:ascii="Times New Roman" w:hAnsi="Times New Roman" w:cs="Times New Roman"/>
          <w:sz w:val="24"/>
          <w:szCs w:val="24"/>
        </w:rPr>
        <w:t xml:space="preserve">     ул. Советская,21,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а также с использованием электронной почты: </w:t>
      </w:r>
      <w:hyperlink r:id="rId11" w:history="1"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ss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orb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F16B9">
        <w:rPr>
          <w:rFonts w:ascii="Times New Roman" w:hAnsi="Times New Roman" w:cs="Times New Roman"/>
          <w:sz w:val="24"/>
          <w:szCs w:val="24"/>
        </w:rPr>
        <w:t>.</w:t>
      </w:r>
    </w:p>
    <w:p w:rsidR="006F16B9" w:rsidRPr="006F16B9" w:rsidRDefault="006F16B9" w:rsidP="006F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ей должностные лица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 предоставляют информацию по следующим вопросам: </w:t>
      </w:r>
    </w:p>
    <w:p w:rsidR="006F16B9" w:rsidRPr="006F16B9" w:rsidRDefault="006F16B9" w:rsidP="006F16B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6F16B9">
        <w:t>о правовых основаниях для предоставления муниципальной услуги;</w:t>
      </w:r>
    </w:p>
    <w:p w:rsidR="006F16B9" w:rsidRPr="006F16B9" w:rsidRDefault="006F16B9" w:rsidP="006F16B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6F16B9">
        <w:t>о графике работы;</w:t>
      </w:r>
    </w:p>
    <w:p w:rsidR="006F16B9" w:rsidRPr="006F16B9" w:rsidRDefault="006F16B9" w:rsidP="006F16B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6F16B9">
        <w:t>о круге заявителей муниципальной услуги и требованиях к ним;</w:t>
      </w:r>
    </w:p>
    <w:p w:rsidR="006F16B9" w:rsidRPr="006F16B9" w:rsidRDefault="006F16B9" w:rsidP="006F16B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6F16B9">
        <w:t>о порядке, сроках и условиях предоставления муниципальной услуги;</w:t>
      </w:r>
    </w:p>
    <w:p w:rsidR="006F16B9" w:rsidRPr="006F16B9" w:rsidRDefault="006F16B9" w:rsidP="006F16B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6F16B9">
        <w:t>о перечне необходимых документов для предоставления муниципальной услуги;</w:t>
      </w:r>
    </w:p>
    <w:p w:rsidR="006F16B9" w:rsidRPr="006F16B9" w:rsidRDefault="006F16B9" w:rsidP="006F16B9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6F16B9">
        <w:t>об основаниях отказа в предоставлении муниципальной услуги.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Оренбургской области в сети Интернет, на Портале.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 Оренбургской области, предоставляющего муниципальную услугу, на Портале.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образец заполнения заявления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(бездействия)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, должностных лиц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, предоставляющих муниципальную услугу; 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.</w:t>
      </w:r>
    </w:p>
    <w:p w:rsidR="006F16B9" w:rsidRPr="006F16B9" w:rsidRDefault="006F16B9" w:rsidP="006F16B9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6F16B9">
        <w:lastRenderedPageBreak/>
        <w:t xml:space="preserve">На официальном сайте администрации муниципального образования </w:t>
      </w:r>
      <w:r>
        <w:t xml:space="preserve">Марксовский </w:t>
      </w:r>
      <w:r w:rsidRPr="006F16B9">
        <w:t xml:space="preserve"> сельсовет Александровского района Оренбургской области размещаются следующие информационные материалы: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На Портале размещается следующая информация: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полное наименование, почтовый адрес и график работ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 Оренбургской област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;</w:t>
      </w:r>
    </w:p>
    <w:p w:rsidR="006F16B9" w:rsidRPr="006F16B9" w:rsidRDefault="006F16B9" w:rsidP="006F16B9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F16B9" w:rsidRPr="006F16B9" w:rsidRDefault="006F16B9" w:rsidP="006F16B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6F16B9" w:rsidRPr="006F16B9" w:rsidRDefault="006F16B9" w:rsidP="006F1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6B9" w:rsidRPr="006F16B9" w:rsidRDefault="006F16B9" w:rsidP="006F16B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6F16B9" w:rsidRPr="006F16B9" w:rsidRDefault="006F16B9" w:rsidP="006F1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6F16B9" w:rsidRPr="006F16B9" w:rsidRDefault="006F16B9" w:rsidP="006F16B9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6F16B9" w:rsidRPr="006F16B9" w:rsidRDefault="006F16B9" w:rsidP="006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a8"/>
        <w:spacing w:before="0" w:beforeAutospacing="0" w:after="0" w:afterAutospacing="0"/>
        <w:ind w:firstLine="720"/>
        <w:jc w:val="both"/>
      </w:pPr>
      <w:r w:rsidRPr="006F16B9">
        <w:t xml:space="preserve">Муниципальную услугу предоставляет администрация муниципального образования  </w:t>
      </w:r>
      <w:r>
        <w:t xml:space="preserve">Марксовский </w:t>
      </w:r>
      <w:r w:rsidRPr="006F16B9">
        <w:t xml:space="preserve">  сельсовет Александровского района  Оренбургской области.</w:t>
      </w:r>
    </w:p>
    <w:p w:rsidR="006F16B9" w:rsidRPr="006F16B9" w:rsidRDefault="006F16B9" w:rsidP="006F16B9">
      <w:pPr>
        <w:pStyle w:val="a8"/>
        <w:spacing w:before="0" w:beforeAutospacing="0" w:after="0" w:afterAutospacing="0"/>
        <w:ind w:firstLine="720"/>
        <w:jc w:val="both"/>
      </w:pPr>
      <w:r w:rsidRPr="006F16B9">
        <w:t xml:space="preserve"> Непосредственное рассмотрение, проверку и подготовку проектов документов осуществляет уполномоченное должностное лицо   администрации </w:t>
      </w:r>
      <w:r>
        <w:t>Марксовского</w:t>
      </w:r>
      <w:r w:rsidRPr="006F16B9">
        <w:t xml:space="preserve"> сельсовета.</w:t>
      </w:r>
    </w:p>
    <w:p w:rsidR="006F16B9" w:rsidRPr="006F16B9" w:rsidRDefault="006F16B9" w:rsidP="006F16B9">
      <w:pPr>
        <w:pStyle w:val="a8"/>
        <w:spacing w:before="0" w:beforeAutospacing="0" w:after="0" w:afterAutospacing="0"/>
        <w:ind w:firstLine="720"/>
        <w:jc w:val="both"/>
      </w:pPr>
      <w:r w:rsidRPr="006F16B9">
        <w:t xml:space="preserve">Администрация  муниципального образования </w:t>
      </w:r>
      <w:r>
        <w:t xml:space="preserve">Марксовский </w:t>
      </w:r>
      <w:r w:rsidRPr="006F16B9">
        <w:t xml:space="preserve"> сельсовет Александровского района  Оренбургской области при предоставлении муниципальной услуги взаимодействует с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Управлением Федеральной службы государственной регистрации, кадастра и картографии по Оренбургской област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 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6F16B9" w:rsidRPr="006F16B9" w:rsidRDefault="006F16B9" w:rsidP="006F16B9">
      <w:pPr>
        <w:pStyle w:val="a8"/>
        <w:spacing w:before="0" w:beforeAutospacing="0" w:after="0" w:afterAutospacing="0"/>
        <w:ind w:firstLine="720"/>
        <w:jc w:val="both"/>
      </w:pPr>
      <w:r w:rsidRPr="006F16B9">
        <w:t xml:space="preserve">При предоставлении муниципальной услуги администрация  муниципального образования </w:t>
      </w:r>
      <w:r>
        <w:t xml:space="preserve">Марксовский </w:t>
      </w:r>
      <w:r w:rsidRPr="006F16B9">
        <w:t xml:space="preserve"> сельсовет Александровского района Оренбургской области</w:t>
      </w:r>
      <w:r w:rsidRPr="006F16B9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6F16B9">
        <w:t xml:space="preserve">в иные </w:t>
      </w:r>
      <w:r w:rsidRPr="006F16B9">
        <w:lastRenderedPageBreak/>
        <w:t>государственные органы, органы местного самоуправления, организации, если иное не предусмотрено законом.</w:t>
      </w:r>
    </w:p>
    <w:p w:rsidR="006F16B9" w:rsidRPr="006F16B9" w:rsidRDefault="006F16B9" w:rsidP="006F16B9">
      <w:pPr>
        <w:pStyle w:val="a8"/>
        <w:spacing w:before="0" w:beforeAutospacing="0" w:after="0" w:afterAutospacing="0"/>
        <w:ind w:firstLine="540"/>
        <w:jc w:val="both"/>
      </w:pPr>
      <w:r w:rsidRPr="006F16B9">
        <w:t xml:space="preserve">  Информация о местонахождение и графике работы.</w:t>
      </w:r>
    </w:p>
    <w:p w:rsidR="006F16B9" w:rsidRPr="006F16B9" w:rsidRDefault="006F16B9" w:rsidP="006F16B9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</w:pPr>
      <w:r w:rsidRPr="006F16B9">
        <w:t xml:space="preserve">  1) Управление федеральной службы государственной регистрации, кадастра и картографии  по Оренбургской област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адрес: г. Оренбург, ул. Пушкинская, 10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телефоны: (3532) 77-70-71;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график работы: понедельник, среда 08:00 - 17:30, вторник, четверг 08:30 - 17:30;</w:t>
      </w:r>
    </w:p>
    <w:p w:rsidR="006F16B9" w:rsidRPr="006F16B9" w:rsidRDefault="006F16B9" w:rsidP="006F16B9">
      <w:pPr>
        <w:pStyle w:val="a8"/>
        <w:spacing w:before="0" w:beforeAutospacing="0" w:after="0" w:afterAutospacing="0"/>
        <w:ind w:left="540"/>
        <w:jc w:val="both"/>
      </w:pPr>
      <w:r w:rsidRPr="006F16B9">
        <w:t xml:space="preserve">   - адрес официального сайта </w:t>
      </w:r>
      <w:hyperlink r:id="rId12" w:history="1">
        <w:r w:rsidRPr="006F16B9">
          <w:rPr>
            <w:rStyle w:val="a5"/>
          </w:rPr>
          <w:t>http://www.to56.rosreestr.ru</w:t>
        </w:r>
      </w:hyperlink>
      <w:r w:rsidRPr="006F16B9">
        <w:t>.</w:t>
      </w:r>
    </w:p>
    <w:p w:rsidR="006F16B9" w:rsidRPr="006F16B9" w:rsidRDefault="006F16B9" w:rsidP="006F16B9">
      <w:pPr>
        <w:pStyle w:val="a8"/>
        <w:spacing w:before="0" w:beforeAutospacing="0" w:after="0" w:afterAutospacing="0"/>
        <w:ind w:left="540"/>
        <w:jc w:val="both"/>
      </w:pPr>
      <w:r w:rsidRPr="006F16B9">
        <w:t xml:space="preserve">   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адрес: г. Оренбург, пр-т. Победы, 118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телефоны: (3532) 44-38-22 доб. 107;</w:t>
      </w:r>
    </w:p>
    <w:p w:rsidR="006F16B9" w:rsidRPr="006F16B9" w:rsidRDefault="006F16B9" w:rsidP="006F16B9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график работы: понедельник, среда 08:00 - 17:30, вторник, четверг 08:30 - 17:30, пятница 08:00 – 17:00;</w:t>
      </w:r>
    </w:p>
    <w:p w:rsidR="006F16B9" w:rsidRPr="006F16B9" w:rsidRDefault="006F16B9" w:rsidP="006F16B9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</w:pPr>
      <w:r w:rsidRPr="006F16B9">
        <w:t xml:space="preserve">   - адрес официального сайта </w:t>
      </w:r>
      <w:hyperlink r:id="rId13" w:history="1">
        <w:r w:rsidRPr="006F16B9">
          <w:rPr>
            <w:rStyle w:val="a5"/>
          </w:rPr>
          <w:t>http://www.to56.rosreestr.ru</w:t>
        </w:r>
      </w:hyperlink>
      <w:r w:rsidRPr="006F16B9">
        <w:t>.</w:t>
      </w:r>
    </w:p>
    <w:p w:rsidR="006F16B9" w:rsidRPr="006F16B9" w:rsidRDefault="006F16B9" w:rsidP="006F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6F16B9" w:rsidRPr="006F16B9" w:rsidRDefault="006F16B9" w:rsidP="006F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заключение договора на передачу жилых помещений в собственность граждан;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- отказ в заключении договора на передачу жилых помещений в собственность граждан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1) В случае подачи заявления в электронной форме через Портал:</w:t>
      </w: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2) В случае подачи заявления через МФЦ (при наличии Соглашения)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электронного документа, подписанного уполномоченным должностным лицом                             с использованием квалифицированной электронной подпис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3) В случае подачи заявления лично в орган (организацию):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6F16B9" w:rsidRPr="006F16B9" w:rsidRDefault="006F16B9" w:rsidP="006F16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двух месяцев со дня поступления в администрацию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заявления о предоставлении муниципальной услуг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6F16B9" w:rsidRPr="006F16B9" w:rsidRDefault="006F16B9" w:rsidP="006F1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) </w:t>
      </w:r>
      <w:hyperlink r:id="rId14" w:history="1">
        <w:r w:rsidRPr="006F16B9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Pr="006F16B9">
        <w:rPr>
          <w:rFonts w:ascii="Times New Roman" w:hAnsi="Times New Roman" w:cs="Times New Roman"/>
          <w:sz w:val="24"/>
          <w:szCs w:val="24"/>
        </w:rPr>
        <w:t>я Российской Федерации от 12.12.1993 (в «Собрании законодательства Российская Федерация», 04.08.2014, № 31, ст. 4398)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   2) Гражданский </w:t>
      </w:r>
      <w:hyperlink r:id="rId15" w:history="1">
        <w:r w:rsidRPr="006F16B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№ 51-ФЗ («Российская газета», № 151, 12.07.2016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) Жилищный </w:t>
      </w:r>
      <w:hyperlink r:id="rId16" w:history="1">
        <w:r w:rsidRPr="006F16B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 («Собрание законодательства Российская Федерация», 11.07.2016, N 28, ст. 4558)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4) </w:t>
      </w:r>
      <w:hyperlink r:id="rId17" w:history="1">
        <w:r w:rsidRPr="006F16B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5) Федеральный </w:t>
      </w:r>
      <w:hyperlink r:id="rId18" w:history="1">
        <w:r w:rsidRPr="006F16B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от 13.07.2015 № 218-ФЗ «О государственной регистрации недвижимости» («Российская газета», № 156, 17.07.2015)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6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7) Федеральный закон от 24.07.2007 № 221-ФЗ «О кадастровой деятельности» («Российская газета», № 151, 12.07.2016)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8) Федеральный </w:t>
      </w:r>
      <w:hyperlink r:id="rId19" w:history="1">
        <w:r w:rsidRPr="006F16B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9) Федеральный </w:t>
      </w:r>
      <w:hyperlink r:id="rId20" w:history="1">
        <w:r w:rsidRPr="006F16B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0) Федеральный закон от 06.04.2011 № 63-ФЗ «Об электронной подписи» («Российская газета», № 1, 11.01.2016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1) Постановление Правительства Российской Федерации от 16.05.2011 № 373               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2) Постановление Правительства Российской Федерации от 26.03.2016 № 236                     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6F16B9" w:rsidRPr="006F16B9" w:rsidRDefault="006F16B9" w:rsidP="006F16B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13) Постановление Правительства Оренбургской области от 15.07.2016 № 525-п                  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6F16B9" w:rsidRPr="006F16B9" w:rsidRDefault="006F16B9" w:rsidP="006F16B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14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21" w:history="1"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ravo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F16B9">
        <w:rPr>
          <w:rFonts w:ascii="Times New Roman" w:hAnsi="Times New Roman" w:cs="Times New Roman"/>
          <w:sz w:val="24"/>
          <w:szCs w:val="24"/>
        </w:rPr>
        <w:t>, 29.01.2016);</w:t>
      </w:r>
    </w:p>
    <w:p w:rsidR="006F16B9" w:rsidRPr="006F16B9" w:rsidRDefault="006F16B9" w:rsidP="006F16B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15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F16B9">
        <w:rPr>
          <w:rFonts w:ascii="Times New Roman" w:hAnsi="Times New Roman" w:cs="Times New Roman"/>
          <w:sz w:val="24"/>
          <w:szCs w:val="24"/>
        </w:rPr>
        <w:t>://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dit</w:t>
      </w:r>
      <w:r w:rsidRPr="006F16B9">
        <w:rPr>
          <w:rFonts w:ascii="Times New Roman" w:hAnsi="Times New Roman" w:cs="Times New Roman"/>
          <w:sz w:val="24"/>
          <w:szCs w:val="24"/>
        </w:rPr>
        <w:t>.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Pr="006F16B9">
        <w:rPr>
          <w:rFonts w:ascii="Times New Roman" w:hAnsi="Times New Roman" w:cs="Times New Roman"/>
          <w:sz w:val="24"/>
          <w:szCs w:val="24"/>
        </w:rPr>
        <w:t>.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16B9">
        <w:rPr>
          <w:rFonts w:ascii="Times New Roman" w:hAnsi="Times New Roman" w:cs="Times New Roman"/>
          <w:sz w:val="24"/>
          <w:szCs w:val="24"/>
        </w:rPr>
        <w:t>, 11.05.2016);</w:t>
      </w:r>
    </w:p>
    <w:p w:rsidR="006F16B9" w:rsidRPr="006F16B9" w:rsidRDefault="006F16B9" w:rsidP="006F16B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16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2" w:history="1"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it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orb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F16B9">
        <w:rPr>
          <w:rFonts w:ascii="Times New Roman" w:hAnsi="Times New Roman" w:cs="Times New Roman"/>
          <w:sz w:val="24"/>
          <w:szCs w:val="24"/>
        </w:rPr>
        <w:t>, 18.03.2016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1) оригинал </w:t>
      </w:r>
      <w:hyperlink r:id="rId23" w:history="1">
        <w:r w:rsidRPr="006F16B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 (Приложение № 1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3) копия документа, подтверждающего полномочия представителя физического лица;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4) свидетельство о рождении несовершеннолетних в возрасте до 14 лет, проживающих в приватизируемом жилом помещении;</w:t>
      </w:r>
    </w:p>
    <w:p w:rsidR="006F16B9" w:rsidRPr="006F16B9" w:rsidRDefault="006F16B9" w:rsidP="006F16B9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6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7) справку, содержащую техническую характеристику жилого помещения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8) справку об участии (неучастии) в приватизации. 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Указанные сведения подтверждаются: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с июля 1991 года по 1998 год - справкой, выдаваемой ГБУ «Центр государственной кадастровой оценки Оренбургской области»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с 1998 года по настоящее время сведения подтверждаются выпиской из ЕГРН (Единого государственного реестра недвижимости) об имеющихся (имевшихся) объектах недвижимого имущества у заявителя, выдаваемой органами, осуществляющими государственную регистрацию прав на недвижимое имущество и сделок с ним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9) документы, подтверждающие личность всех проживающих в приватизируемом жилом помещени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0) документы, подтверждающие получение согласия, на обработку персональных данных лиц проживающих в приватизируемом жилом помещени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1) справки, содержащие архивные сведения о регистрации заявителя до регистрации в занимаемом на дату обращения жилом помещени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2) договор социального найма жилого помещения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3) согласие органов опеки и попечительства на заключение договора приватизации без участия несовершеннолетних лиц, в случае исключения таковых из числа участников приватизации.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Документы, представленные в копиях, должны быть заверены нотариально, либо заверены уполномоченным должностным лицом, осуществляющим оформление документов по приватизации. 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Документы, полученные в иностранном государстве, должны быть легализованы в установленном порядке. Документы, представленные на иностранном языке, должны быть нотариально заверены и переведены на русский язык.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п. 1-7, 9, 11-13 осуществляется заявителем самостоятельно.</w:t>
      </w:r>
    </w:p>
    <w:p w:rsidR="006F16B9" w:rsidRPr="006F16B9" w:rsidRDefault="006F16B9" w:rsidP="006F16B9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6F16B9" w:rsidRPr="006F16B9" w:rsidRDefault="006F16B9" w:rsidP="006F16B9">
      <w:pPr>
        <w:pStyle w:val="ConsPlusNormal"/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.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Сбор и подготовка документов, указанных в пп. 1-3 осуществляется заявителем самостоятельно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Заявитель вправе представить копию выписки из Единого государственного реестра недвижимости на объект недвижимого имущества, копию кадастрового паспорта объекта недвижимого имущества, в противном случае при необходимости они будут запрошены </w:t>
      </w: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по каналам межведомственного взаимодействия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отсутствие в документах неоговоренных исправлений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должно содержать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1) для заявителя - физического лица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адрес проживания (пребывания) заявител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состав семь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родственные отношени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паспортные данные всех членов семь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дата рождения всех членов семь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размер долевого участи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согласие на приватизацию всех членов семь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способ получения результатов муниципальной услуги (почтовое отправление, выдача при личном обращении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дата составления заявлени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r w:rsidRPr="006F16B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при необходимости уточнения сведений запрашиваются следующие документы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1) выписка из Единого государственного реестра недвижимости и сделок с ним о правах на объект в Управлении Федеральной службы государственной регистрации, кадастра и картографии по Оренбургской област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) кадастровый паспорт объекта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Документы, перечисленные в настоящем пункте, могут быть представлены заявителем самостоятельно.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Управления Федеральной службы государственной регистрации, кадастра и </w:t>
      </w: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картографии по Оренбургской области, адрес официального сайта </w:t>
      </w:r>
      <w:hyperlink r:id="rId24" w:history="1">
        <w:r w:rsidRPr="006F16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to56.rosreestr.ru</w:t>
        </w:r>
      </w:hyperlink>
      <w:r w:rsidRPr="006F16B9">
        <w:rPr>
          <w:rFonts w:ascii="Times New Roman" w:hAnsi="Times New Roman" w:cs="Times New Roman"/>
          <w:sz w:val="24"/>
          <w:szCs w:val="24"/>
        </w:rPr>
        <w:t>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 Александровского района Оренбургской области не вправе требовать от заявителя: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Основаниями для отказа в приеме документов являются: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тсутствие подписи на заявлени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подпись лицом, полномочия которого не подтверждены документам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тексты документов написаны неразборчиво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в документах содержатся подчистки, приписки, зачеркнутые слова и иные исправлени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документы исполнены карандашом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поступление от Заявителя заявления о прекращении рассмотрения заявления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lastRenderedPageBreak/>
        <w:t>2.10. Исчерпывающий перечень оснований для приостановления или отказа в предоставлении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2.10.1. Основания для приостановления предоставления муниципальной услуги не установлены.  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10.2. Основания для отказа в предоставлении муниципальной услуги: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1) предоставление заявителем документов, указанных в </w:t>
      </w:r>
      <w:hyperlink r:id="rId25" w:history="1">
        <w:r w:rsidRPr="006F16B9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в полном объеме;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2) предоставление заявителем документов, указанных в </w:t>
      </w:r>
      <w:hyperlink r:id="rId26" w:history="1">
        <w:r w:rsidRPr="006F16B9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;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3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с заявлением на приватизацию жилого помещения обратилось ненадлежащее лицо;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F16B9">
        <w:rPr>
          <w:rStyle w:val="blk"/>
          <w:rFonts w:ascii="Times New Roman" w:hAnsi="Times New Roman" w:cs="Times New Roman"/>
          <w:sz w:val="24"/>
          <w:szCs w:val="24"/>
        </w:rPr>
        <w:t xml:space="preserve">- жилое помещение не относится к жилищному фонду муниципального образования 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Style w:val="blk"/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;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F16B9">
        <w:rPr>
          <w:rStyle w:val="blk"/>
          <w:rFonts w:ascii="Times New Roman" w:hAnsi="Times New Roman" w:cs="Times New Roman"/>
          <w:sz w:val="24"/>
          <w:szCs w:val="24"/>
        </w:rPr>
        <w:t>- участие гражданина в приватизации другого жилого помещения;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F16B9">
        <w:rPr>
          <w:rStyle w:val="blk"/>
          <w:rFonts w:ascii="Times New Roman" w:hAnsi="Times New Roman" w:cs="Times New Roman"/>
          <w:sz w:val="24"/>
          <w:szCs w:val="24"/>
        </w:rPr>
        <w:t>- отсутствие согласия члена семьи, имеющего право на приватизацию данного жилого помещения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1434" w:firstLine="1680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F16B9" w:rsidRPr="006F16B9" w:rsidRDefault="006F16B9" w:rsidP="006F16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службы государственной регистрации, кадастра и картографии» по Оренбургской области, в части запросов по каналам межведомственного взаимодействия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.12.1. 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регламентируется нормативными правовыми актами муниципального образования Оренбургской област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>2.14. Максимальный срок ожидания в очереди при подаче заявления о предоставлении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F16B9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>2.15. Срок и порядок регистрации заявления о предоставлении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F16B9">
        <w:rPr>
          <w:rFonts w:ascii="Times New Roman" w:hAnsi="Times New Roman" w:cs="Times New Roman"/>
          <w:bCs/>
          <w:sz w:val="24"/>
          <w:szCs w:val="24"/>
        </w:rPr>
        <w:t xml:space="preserve">Регистрация запроса о предоставлении муниципальной услуги осуществляется специалистом </w:t>
      </w:r>
      <w:r w:rsidRPr="006F16B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</w:t>
      </w:r>
      <w:r w:rsidRPr="006F16B9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борудование служебных кабинетов должностных лиц администрации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 Александровского района Оренбургской области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.16.2. Требования к местам ожидания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нахождение мест ожидания в холле или ином специально приспособленном помещени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.16.3. Требования к местам для информирования заявителей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размещение визуальной, текстовой информации на информационном стенде в соответствии с </w:t>
      </w:r>
      <w:hyperlink r:id="rId27" w:history="1">
        <w:r w:rsidRPr="006F16B9">
          <w:rPr>
            <w:rFonts w:ascii="Times New Roman" w:hAnsi="Times New Roman" w:cs="Times New Roman"/>
            <w:sz w:val="24"/>
            <w:szCs w:val="24"/>
          </w:rPr>
          <w:t>пунктом 1.</w:t>
        </w:r>
      </w:hyperlink>
      <w:r w:rsidRPr="006F16B9">
        <w:rPr>
          <w:rFonts w:ascii="Times New Roman" w:hAnsi="Times New Roman" w:cs="Times New Roman"/>
          <w:sz w:val="24"/>
          <w:szCs w:val="24"/>
        </w:rPr>
        <w:t>3</w:t>
      </w:r>
      <w:r w:rsidRPr="006F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6B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борудование стульями и столами для возможности оформления документов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.16.4. Требования к обеспечению условий доступности для инвалидов муниципальной услуги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допуск сурдопереводчика и тифлосурдопереводчика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F16B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17.1.  Показателями доступности и качества муниципальной услуги являются: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 муниципального образования 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 Александровского района Оренбургской области, должностных лиц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 Оренбургской области, должностных лиц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2.17.4. При предоставлении муниципальной услуги предполагается три взаимодействия заявителя с должностными лицами  администрации муниципального образования 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 Александровского района  Оренбургской области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lastRenderedPageBreak/>
        <w:t>- прием и регистрация заявления и документов, необходимых для предоставления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- получение заявителем договора на передачу жилых помещений в собственность граждан. 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и муниципальных услуг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F16B9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bCs/>
          <w:sz w:val="24"/>
          <w:szCs w:val="24"/>
        </w:rPr>
        <w:t xml:space="preserve">   2.18.1. </w:t>
      </w:r>
      <w:r w:rsidRPr="006F16B9">
        <w:rPr>
          <w:rFonts w:ascii="Times New Roman" w:hAnsi="Times New Roman" w:cs="Times New Roman"/>
          <w:sz w:val="24"/>
          <w:szCs w:val="24"/>
        </w:rPr>
        <w:t xml:space="preserve">Предоставление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 Александровского района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</w:t>
      </w:r>
      <w:r w:rsidRPr="006F16B9">
        <w:rPr>
          <w:rFonts w:ascii="Times New Roman" w:hAnsi="Times New Roman" w:cs="Times New Roman"/>
          <w:bCs/>
          <w:sz w:val="24"/>
          <w:szCs w:val="24"/>
        </w:rPr>
        <w:t>.</w:t>
      </w:r>
      <w:r w:rsidRPr="006F1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.18.2. </w:t>
      </w:r>
      <w:r w:rsidRPr="006F16B9">
        <w:rPr>
          <w:rFonts w:ascii="Times New Roman" w:hAnsi="Times New Roman" w:cs="Times New Roman"/>
          <w:bCs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6F16B9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</w:t>
      </w:r>
      <w:r w:rsidRPr="006F16B9">
        <w:rPr>
          <w:rFonts w:ascii="Times New Roman" w:hAnsi="Times New Roman" w:cs="Times New Roman"/>
          <w:bCs/>
          <w:sz w:val="24"/>
          <w:szCs w:val="24"/>
        </w:rPr>
        <w:t xml:space="preserve"> в сети Интернет и на Портале.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.18.3. При предоставлении муниципальной услуги в электронной форме осуществляется:</w:t>
      </w: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 получение информации о порядке и сроках предоставления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формирование запроса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получение результата предоставления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            - получение сведений о ходе выполнения запроса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осуществление оценки качества предоставления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594"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F16B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1434" w:firstLine="1680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3.1. Исчерпывающий перечень административных процедур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при исполнении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3.1.1.1. Прием и регистрация заявления и документов, необходимых для предоставления муниципальной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 3.1.1.3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 либо в виде проекта договора на передачу жилых помещений в собственность граждан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3.1.1.4. Формирование и направление межведомственных запросов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 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</w:t>
      </w:r>
    </w:p>
    <w:p w:rsidR="006F16B9" w:rsidRPr="006F16B9" w:rsidRDefault="006F16B9" w:rsidP="006F16B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 3.1.1.6. Оформление результата предоставления муниципальной услуги в виде проекта договора на передачу жилых помещений в собственность граждан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 3.1.1.7. Получение заявителем договора на передачу жилых помещений в собственность граждан в Приложении № 3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Блок-схема предоставления муниципальной услуги приводится в Приложении № 4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1. Основанием для начала административной процедуры является поступление в администрацию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заявления о предоставлении муниципальной услуги с приложенными документам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2. При личном обращении заявителя в администрацию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 максимальный срок  приема документов не должен превышать 15 минут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3. Поступившее заявление с приложенными к нему документами  регистрируется в  органе, осуществляющем муниципальную услугу в день поступления;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4. При поступлении заявления в электронном виде через </w:t>
      </w:r>
      <w:r w:rsidRPr="006F16B9">
        <w:rPr>
          <w:rFonts w:ascii="Times New Roman" w:hAnsi="Times New Roman" w:cs="Times New Roman"/>
          <w:bCs/>
          <w:sz w:val="24"/>
          <w:szCs w:val="24"/>
        </w:rPr>
        <w:t xml:space="preserve">Портал </w:t>
      </w:r>
      <w:r w:rsidRPr="006F16B9">
        <w:rPr>
          <w:rFonts w:ascii="Times New Roman" w:hAnsi="Times New Roman" w:cs="Times New Roman"/>
          <w:sz w:val="24"/>
          <w:szCs w:val="24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3.2.6. На зарегистрированное заявление накладывается резолюция уполномоченного должностного лица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, после чего зарегистрированное заявление </w:t>
      </w: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передается в уполномоченное подразделен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 Александровского района  Оренбургской области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1 день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7.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8. Результатом выполнения административной процедуры является получение документов Исполнителем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9. Способом фиксации административной процедуры является подпись Исполнителя в журнале регистрации о получении документов к исполнению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2.10. При оказании муниципальной услуги в электронной форме при получении заявления об оказании услуги в электронной форме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6F16B9">
        <w:rPr>
          <w:rFonts w:ascii="Times New Roman" w:hAnsi="Times New Roman" w:cs="Times New Roman"/>
          <w:bCs/>
          <w:sz w:val="24"/>
          <w:szCs w:val="24"/>
        </w:rPr>
        <w:t>Портал государственных услуг Оренбургской области</w:t>
      </w:r>
      <w:r w:rsidRPr="006F16B9">
        <w:rPr>
          <w:rFonts w:ascii="Times New Roman" w:hAnsi="Times New Roman" w:cs="Times New Roman"/>
          <w:sz w:val="24"/>
          <w:szCs w:val="24"/>
        </w:rPr>
        <w:t>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Максимальный срок административной процедуры 1 день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3.3. Исчерпывающий перечень административных процедур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при исполнении муниципальной услуги в электронной форме через Портал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F16B9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6F16B9">
        <w:rPr>
          <w:rFonts w:ascii="Times New Roman" w:hAnsi="Times New Roman" w:cs="Times New Roman"/>
          <w:sz w:val="24"/>
          <w:szCs w:val="24"/>
        </w:rPr>
        <w:t xml:space="preserve">). Указанные документы электронного архива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F16B9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1) Заявление, направляемое от физического лица должно быть заполнено в форме, представленной на Портале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6F16B9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   3.3.5. Требования к электронным документам, предоставляемым заявителем для получения услуги. </w:t>
      </w:r>
    </w:p>
    <w:p w:rsidR="006F16B9" w:rsidRPr="006F16B9" w:rsidRDefault="006F16B9" w:rsidP="006F16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1) Прилагаемые к заявлению электронные документы представляются в одном из следующих форматов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F16B9">
        <w:rPr>
          <w:rFonts w:ascii="Times New Roman" w:hAnsi="Times New Roman" w:cs="Times New Roman"/>
          <w:sz w:val="24"/>
          <w:szCs w:val="24"/>
        </w:rPr>
        <w:t xml:space="preserve">,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6F16B9">
        <w:rPr>
          <w:rFonts w:ascii="Times New Roman" w:hAnsi="Times New Roman" w:cs="Times New Roman"/>
          <w:sz w:val="24"/>
          <w:szCs w:val="24"/>
        </w:rPr>
        <w:t xml:space="preserve">,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6F16B9">
        <w:rPr>
          <w:rFonts w:ascii="Times New Roman" w:hAnsi="Times New Roman" w:cs="Times New Roman"/>
          <w:sz w:val="24"/>
          <w:szCs w:val="24"/>
        </w:rPr>
        <w:t>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в случае, когда документ состоит из нескольких файлов или документы имеют открепленные подписи (файл формата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6F16B9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F16B9">
        <w:rPr>
          <w:rFonts w:ascii="Times New Roman" w:hAnsi="Times New Roman" w:cs="Times New Roman"/>
          <w:sz w:val="24"/>
          <w:szCs w:val="24"/>
        </w:rPr>
        <w:t>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непосредственно с оригинала документа в масштабе 1:1 (не допускается сканирование с копий с разрешением 300 </w:t>
      </w:r>
      <w:r w:rsidRPr="006F16B9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6F16B9">
        <w:rPr>
          <w:rFonts w:ascii="Times New Roman" w:hAnsi="Times New Roman" w:cs="Times New Roman"/>
          <w:sz w:val="24"/>
          <w:szCs w:val="24"/>
        </w:rPr>
        <w:t>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в черно-белом режиме при отсутствии в документе графических изображений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в режиме полной цветопечати при наличии в документе цветных графических изображений либо цветного текста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- в режиме «оттенки серого» при наличии в документе изображений, отличных от цветного изображения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) Документы в электронном виде могут быть подписаны квалифицированной ЭП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4)Наименования электронных документов должны соответствовать наименованиям документов на бумажном носителе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Максимальный срок административной процедуры не более двух месяцев со дня поступления заявления о предоставлении муниципальной услуги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3.4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 либо в виде проекта договора на передачу жилых помещений в собственность граждан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1. Основанием для начала административной процедуры является наличие у Исполнителя документов необходимых для оказания услуги;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2. Исполнитель рассматривает, анализирует поступившие документы;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4. Критерием принятия решения об отказе в предоставлении муниципальной услуги является наличие оснований указанных в п. 2.10.2.  Административного регламента</w:t>
      </w:r>
      <w:r w:rsidRPr="006F16B9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6F16B9" w:rsidRPr="006F16B9" w:rsidRDefault="006F16B9" w:rsidP="006F16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5. Исполнитель готовит проект уведомления об отказе в предоставлении муниципальной услуги заявителю, с указанием причин такого отказа, за подписью уполномоченного должностного лица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;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6. Результатом выполнения административной процедуры является проект уведомления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.</w:t>
      </w:r>
    </w:p>
    <w:p w:rsidR="006F16B9" w:rsidRPr="006F16B9" w:rsidRDefault="006F16B9" w:rsidP="006F16B9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Максимальный срок административной процедуры 30 дней.</w:t>
      </w:r>
    </w:p>
    <w:p w:rsidR="006F16B9" w:rsidRPr="006F16B9" w:rsidRDefault="006F16B9" w:rsidP="006F16B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7. Критерием принятия решения о заключении договора на передачу жилых помещений в собственность граждан является предоставление заявителем документов, указанных в </w:t>
      </w:r>
      <w:hyperlink r:id="rId28" w:history="1">
        <w:r w:rsidRPr="006F16B9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, </w:t>
      </w:r>
      <w:r w:rsidRPr="006F16B9">
        <w:rPr>
          <w:rFonts w:ascii="Times New Roman" w:hAnsi="Times New Roman" w:cs="Times New Roman"/>
          <w:sz w:val="24"/>
          <w:szCs w:val="24"/>
        </w:rPr>
        <w:lastRenderedPageBreak/>
        <w:t>соответствующих требованиям законодательства Российской Федерации, Оренбургской области и Административного регламента</w:t>
      </w:r>
      <w:r w:rsidRPr="006F16B9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8. Исполнитель рассматривает поступившие документы, проводит анализ и экспертизу представленных документов. </w:t>
      </w:r>
    </w:p>
    <w:p w:rsidR="006F16B9" w:rsidRPr="006F16B9" w:rsidRDefault="006F16B9" w:rsidP="006F16B9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4.9. Результатом выполнения административной процедуры является проект договора на передачу жилых помещений в собственность граждан.</w:t>
      </w:r>
    </w:p>
    <w:p w:rsidR="006F16B9" w:rsidRPr="006F16B9" w:rsidRDefault="006F16B9" w:rsidP="006F16B9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30 дней.</w:t>
      </w:r>
    </w:p>
    <w:p w:rsidR="006F16B9" w:rsidRPr="006F16B9" w:rsidRDefault="006F16B9" w:rsidP="006F16B9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3.5. Формирование и направление межведомственных запросов</w:t>
      </w:r>
    </w:p>
    <w:p w:rsidR="006F16B9" w:rsidRPr="006F16B9" w:rsidRDefault="006F16B9" w:rsidP="006F16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3.5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 Оренбургской област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направление запроса осуществляется по каналам единой системы межведомственного электронного взаимодействия.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Максимальный срок выполнения данного действия составляет 1 рабочий день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ab/>
        <w:t>3.5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6F16B9" w:rsidRPr="006F16B9" w:rsidRDefault="006F16B9" w:rsidP="006F16B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ab/>
        <w:t xml:space="preserve">3.5.4. Способом фиксации административной процедуры является регистрация в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 запрашиваемых документов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3.6. Направление заявителю результата предоставления муниципальной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услуги в виде уведомления об отказе в предоставлении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6.1. Основанием для начала административной процедуры является регистрация подписанного уполномоченным должностным лицо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 Оренбургской области уведомления об отказе в предоставлении муниципальной услуги в уполномоченное структурное подразделен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 Оренбургской области по делопроизводству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6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3.6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Максимальный срок административной процедуры 29 дней.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3.7. Оформление результата предоставления муниципальной услуги </w:t>
      </w:r>
    </w:p>
    <w:p w:rsidR="006F16B9" w:rsidRPr="006F16B9" w:rsidRDefault="006F16B9" w:rsidP="006F16B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в виде проекта договора на передачу жилых помещений в собственность граждан</w:t>
      </w:r>
    </w:p>
    <w:p w:rsidR="006F16B9" w:rsidRPr="006F16B9" w:rsidRDefault="006F16B9" w:rsidP="006F16B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7.1. Основанием для начала административной процедуры является подготовленный проект договора на передачу жилых помещений в собственность граждан; </w:t>
      </w:r>
    </w:p>
    <w:p w:rsidR="006F16B9" w:rsidRPr="006F16B9" w:rsidRDefault="006F16B9" w:rsidP="006F16B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         Исполнитель приглашает заявителя(ей) ознакомится с проектом договора на передачу жилых помещений в собственность граждан, подписать договор на передачу жилого помещения в собственность.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7.5. Результатом выполнения административной процедуры является подписанный сторонами заявителя услуги и уполномоченным должностным лицо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договор на передачу жилых помещений в собственность граждан;</w:t>
      </w:r>
    </w:p>
    <w:p w:rsidR="006F16B9" w:rsidRPr="006F16B9" w:rsidRDefault="006F16B9" w:rsidP="006F1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7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6F16B9" w:rsidRPr="006F16B9" w:rsidRDefault="006F16B9" w:rsidP="006F16B9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Максимальный срок административной процедуры 26 дней.</w:t>
      </w: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 xml:space="preserve">3.8. Направление заявителю результата предоставления муниципальной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услуги в виде договора на передачу жилых помещений в собственность граждан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8.1. Основанием для начала административной процедуры является подписанный уполномоченным должностным лицом администраци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договора на передачу жилых помещений в собственность граждан.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8.2. Результатом выполнения административной процедуры является получение  заявителем(ями) договора на передачу жилых помещений в собственность граждан;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 3.8.3. Способом фиксации административной процедуры является занесение отметок об отправке договора на передачу жилого помещения в собственность граждан в соответствующие журналы/реестры исходящей корреспонденции. 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 Максимальный срок административной процедуры 2 дня. 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a8"/>
        <w:spacing w:before="0" w:beforeAutospacing="0" w:after="0" w:afterAutospacing="0"/>
        <w:jc w:val="center"/>
        <w:rPr>
          <w:b/>
        </w:rPr>
      </w:pPr>
      <w:r w:rsidRPr="006F16B9">
        <w:rPr>
          <w:b/>
        </w:rPr>
        <w:t>IV. Формы контроля за предоставлением муниципальной услуги</w:t>
      </w:r>
    </w:p>
    <w:p w:rsidR="006F16B9" w:rsidRPr="006F16B9" w:rsidRDefault="006F16B9" w:rsidP="006F16B9">
      <w:pPr>
        <w:pStyle w:val="a8"/>
        <w:spacing w:before="0" w:beforeAutospacing="0" w:after="0" w:afterAutospacing="0"/>
        <w:ind w:firstLine="539"/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 за соблюдением и исполнением должностными лицами администрации муниципального образования  Марксовский  сельсовет Александровского района Оренбургской области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1) т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ием решений должностными лицами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 Оренбургской области, осуществляется  главо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 Александровского района  Оренбургской области;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2) 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,  должностными регламентами специалистов администрации муниципального образования 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 Александровского района Оренбургской област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1)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, должностных лиц  администрации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2) проверки могут быть плановыми и внеплановыми;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проверок устанавливается планом работ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 Периодичность плановых проверок составляет не реже 1 раза в 3 года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роверка также проводиться по конкретному обращению (жалобе) заявителя.</w:t>
      </w: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, ответственного за предоставление муниципальной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администрации муниципального образования  Марксовский   сельсовет Александровского района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;</w:t>
      </w:r>
    </w:p>
    <w:p w:rsidR="006F16B9" w:rsidRPr="006F16B9" w:rsidRDefault="006F16B9" w:rsidP="006F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4.3.2. Персональная ответственность должностных лиц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 сельсовет Александровского района Оренбургской области закрепляется в  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6F16B9" w:rsidRPr="006F16B9" w:rsidRDefault="006F16B9" w:rsidP="006F16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B9" w:rsidRPr="006F16B9" w:rsidRDefault="006F16B9" w:rsidP="006F1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6B9" w:rsidRPr="006F16B9" w:rsidRDefault="006F16B9" w:rsidP="006F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арксовский </w:t>
      </w:r>
      <w:r w:rsidRPr="006F16B9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Оренбургской области при предоставлении муниципальной услуги, получения полной, актуальной и достоверной информации о порядке предоставления </w:t>
      </w:r>
      <w:r w:rsidRPr="006F16B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возможности досудебного рассмотрения обращения (жалоб) в процессе получения муниципальной услуг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66"/>
      <w:r w:rsidRPr="006F16B9">
        <w:rPr>
          <w:rFonts w:ascii="Times New Roman" w:hAnsi="Times New Roman" w:cs="Times New Roman"/>
          <w:sz w:val="24"/>
          <w:szCs w:val="24"/>
        </w:rPr>
        <w:tab/>
        <w:t>5.1.1. Заявитель может обратиться с жалобой, в том числе в следующих случаях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661"/>
      <w:bookmarkEnd w:id="0"/>
      <w:r w:rsidRPr="006F16B9">
        <w:rPr>
          <w:rFonts w:ascii="Times New Roman" w:hAnsi="Times New Roman" w:cs="Times New Roman"/>
          <w:sz w:val="24"/>
          <w:szCs w:val="24"/>
        </w:rPr>
        <w:t xml:space="preserve">1) </w:t>
      </w:r>
      <w:bookmarkStart w:id="2" w:name="sub_4667"/>
      <w:bookmarkEnd w:id="1"/>
      <w:r w:rsidRPr="006F16B9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9" w:history="1">
        <w:r w:rsidRPr="006F16B9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1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32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3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210-ФЗ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4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t>5.2. Предмет жалобы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администр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r w:rsidRPr="006F16B9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 и его должностных лиц, муниципальных служащих органа местного самоуправления  администр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r w:rsidRPr="006F16B9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>5.2.2. Жалоба должна содержать:</w:t>
      </w: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681"/>
      <w:r w:rsidRPr="006F16B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682"/>
      <w:bookmarkEnd w:id="3"/>
      <w:r w:rsidRPr="006F16B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683"/>
      <w:bookmarkEnd w:id="4"/>
      <w:r w:rsidRPr="006F16B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6" w:name="sub_4684"/>
      <w:bookmarkEnd w:id="5"/>
      <w:r w:rsidRPr="006F16B9">
        <w:rPr>
          <w:rFonts w:ascii="Times New Roman" w:hAnsi="Times New Roman" w:cs="Times New Roman"/>
          <w:sz w:val="24"/>
          <w:szCs w:val="24"/>
        </w:rPr>
        <w:t>;</w:t>
      </w: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6F16B9" w:rsidRPr="006F16B9" w:rsidRDefault="006F16B9" w:rsidP="006F1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t>5.3. Органы  местного самоуправления</w:t>
      </w:r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t>которым может быть направлена жалоба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 xml:space="preserve">5.3.1. Жалоба рассматривается органом местного самоуправления администрацией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r w:rsidRPr="006F16B9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6F16B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</w:t>
      </w:r>
      <w:r w:rsidRPr="006F16B9">
        <w:rPr>
          <w:rFonts w:ascii="Times New Roman" w:hAnsi="Times New Roman" w:cs="Times New Roman"/>
          <w:sz w:val="24"/>
          <w:szCs w:val="24"/>
        </w:rPr>
        <w:lastRenderedPageBreak/>
        <w:t xml:space="preserve">решения и действия (бездействие) работников организаций, предусмотренных </w:t>
      </w:r>
      <w:hyperlink r:id="rId35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7" w:name="Par11"/>
      <w:bookmarkEnd w:id="7"/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t>5.4. Порядок подачи и рассмотрения жалобы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>5.4.1. Жалоба подается в письменной форме на бумажном носителе</w:t>
      </w: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6F16B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6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 210-ФЗ,</w:t>
      </w:r>
      <w:r w:rsidRPr="006F16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6F16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 xml:space="preserve">5.4.2. </w:t>
      </w: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7" w:history="1">
        <w:r w:rsidRPr="006F16B9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  <w:lang w:eastAsia="en-US"/>
        </w:rPr>
        <w:t xml:space="preserve">5.4.6. </w:t>
      </w: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38" w:history="1">
        <w:r w:rsidRPr="006F16B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5.63</w:t>
        </w:r>
      </w:hyperlink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t>5.5. Сроки рассмотрения жалобы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.5.1. Жалоба, поступившая в орган, предоставляющий </w:t>
      </w:r>
      <w:r w:rsidRPr="006F16B9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6F16B9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39" w:history="1">
        <w:r w:rsidRPr="006F16B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F16B9">
        <w:rPr>
          <w:rFonts w:ascii="Times New Roman" w:hAnsi="Times New Roman" w:cs="Times New Roman"/>
          <w:sz w:val="24"/>
          <w:szCs w:val="24"/>
        </w:rPr>
        <w:t xml:space="preserve"> № 210-ФЗ, </w:t>
      </w: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6F16B9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6F16B9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t>5.6. Результат рассмотрения жалобы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>5.6.1. По результатам рассмотрения жалобы принимается одно из следующих решений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eastAsia="Calibr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sz w:val="24"/>
          <w:szCs w:val="24"/>
          <w:lang w:eastAsia="en-US"/>
        </w:rPr>
        <w:t>5.7. Порядок информирования заявителя о результатах рассмотрения жалобы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6F16B9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пункте</w:t>
        </w:r>
      </w:hyperlink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.6.1. Административного регламента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.7.2. </w:t>
      </w:r>
      <w:r w:rsidRPr="006F16B9">
        <w:rPr>
          <w:rFonts w:ascii="Times New Roman" w:hAnsi="Times New Roman" w:cs="Times New Roman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6F16B9" w:rsidRPr="006F16B9" w:rsidRDefault="006F16B9" w:rsidP="006F16B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6B9" w:rsidRPr="006F16B9" w:rsidRDefault="006F16B9" w:rsidP="006F16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16B9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6F16B9" w:rsidRPr="006F16B9" w:rsidRDefault="006F16B9" w:rsidP="006F16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sz w:val="24"/>
          <w:szCs w:val="24"/>
        </w:rPr>
        <w:t xml:space="preserve">5.8.1. </w:t>
      </w:r>
      <w:r w:rsidRPr="006F16B9">
        <w:rPr>
          <w:rFonts w:ascii="Times New Roman" w:hAnsi="Times New Roman" w:cs="Times New Roman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5.3.1. настоящего Административного регламента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9. Право заявителя на получение информации и документов,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10. Способы информирования заявителя  о порядке подачи и рассмотрения жалобы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16B9">
        <w:rPr>
          <w:rFonts w:ascii="Times New Roman" w:hAnsi="Times New Roman" w:cs="Times New Roman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6F16B9" w:rsidRDefault="006F16B9" w:rsidP="006F16B9">
      <w:pPr>
        <w:autoSpaceDE w:val="0"/>
        <w:autoSpaceDN w:val="0"/>
        <w:adjustRightInd w:val="0"/>
        <w:spacing w:after="0"/>
        <w:jc w:val="right"/>
        <w:outlineLvl w:val="0"/>
      </w:pP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16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F16B9" w:rsidRPr="006F16B9" w:rsidRDefault="006F16B9" w:rsidP="006F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Default="006F16B9" w:rsidP="006F16B9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6F16B9" w:rsidRPr="00821B7E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Pr="00101174" w:rsidRDefault="006F16B9" w:rsidP="006F16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ЗАЯВЛЕНИЕ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</w:t>
      </w:r>
      <w:r w:rsidRPr="00101174">
        <w:rPr>
          <w:rFonts w:ascii="Times New Roman" w:hAnsi="Times New Roman" w:cs="Times New Roman"/>
          <w:sz w:val="24"/>
          <w:szCs w:val="24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6F16B9" w:rsidRPr="00101174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1798"/>
        <w:gridCol w:w="2693"/>
        <w:gridCol w:w="2127"/>
        <w:gridCol w:w="1559"/>
        <w:gridCol w:w="1276"/>
      </w:tblGrid>
      <w:tr w:rsidR="006F16B9" w:rsidRPr="00101174" w:rsidTr="00227E65">
        <w:tc>
          <w:tcPr>
            <w:tcW w:w="674" w:type="dxa"/>
          </w:tcPr>
          <w:p w:rsidR="006F16B9" w:rsidRPr="00101174" w:rsidRDefault="006F16B9" w:rsidP="00227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</w:tcPr>
          <w:p w:rsidR="006F16B9" w:rsidRPr="00101174" w:rsidRDefault="006F16B9" w:rsidP="00227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</w:tcPr>
          <w:p w:rsidR="006F16B9" w:rsidRPr="00101174" w:rsidRDefault="006F16B9" w:rsidP="00227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</w:tcPr>
          <w:p w:rsidR="006F16B9" w:rsidRPr="00101174" w:rsidRDefault="006F16B9" w:rsidP="00227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</w:tcPr>
          <w:p w:rsidR="006F16B9" w:rsidRPr="00101174" w:rsidRDefault="006F16B9" w:rsidP="00227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6F16B9" w:rsidRPr="00101174" w:rsidRDefault="006F16B9" w:rsidP="00227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6F16B9" w:rsidRPr="00101174" w:rsidTr="00227E65">
        <w:tc>
          <w:tcPr>
            <w:tcW w:w="674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B9" w:rsidRPr="00101174" w:rsidTr="00227E65">
        <w:tc>
          <w:tcPr>
            <w:tcW w:w="674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B9" w:rsidRPr="00101174" w:rsidTr="00227E65">
        <w:tc>
          <w:tcPr>
            <w:tcW w:w="674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B9" w:rsidRPr="00101174" w:rsidTr="00227E65">
        <w:tc>
          <w:tcPr>
            <w:tcW w:w="674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6B9" w:rsidRPr="00101174" w:rsidRDefault="006F16B9" w:rsidP="00227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B9" w:rsidRPr="00101174" w:rsidRDefault="006F16B9" w:rsidP="006F16B9">
      <w:pPr>
        <w:sectPr w:rsidR="006F16B9" w:rsidRPr="00101174" w:rsidSect="00196553">
          <w:footerReference w:type="default" r:id="rId40"/>
          <w:pgSz w:w="11905" w:h="16838"/>
          <w:pgMar w:top="851" w:right="851" w:bottom="1134" w:left="1418" w:header="0" w:footer="0" w:gutter="0"/>
          <w:cols w:space="720"/>
          <w:docGrid w:linePitch="299"/>
        </w:sectPr>
      </w:pP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lastRenderedPageBreak/>
        <w:t xml:space="preserve">   Дата___________________     Подпись заявителя ______________________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а)  согласие  на  приватизацию, подписи  совершеннолетних членов семьи,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участвующих в приватизации: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1. Я, ___________________________________________________________,</w:t>
      </w:r>
    </w:p>
    <w:p w:rsidR="006F16B9" w:rsidRPr="00293F54" w:rsidRDefault="006F16B9" w:rsidP="006F16B9">
      <w:pPr>
        <w:pStyle w:val="ConsPlusNonformat"/>
        <w:jc w:val="both"/>
        <w:rPr>
          <w:rFonts w:ascii="Times New Roman" w:hAnsi="Times New Roman" w:cs="Times New Roman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93F54">
        <w:rPr>
          <w:rFonts w:ascii="Times New Roman" w:hAnsi="Times New Roman" w:cs="Times New Roman"/>
        </w:rPr>
        <w:t xml:space="preserve">  (Ф.И.О.)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</w:rPr>
        <w:t xml:space="preserve">                                                                       (подпись)                  </w:t>
      </w:r>
      <w:r w:rsidR="00293F54">
        <w:rPr>
          <w:rFonts w:ascii="Times New Roman" w:hAnsi="Times New Roman" w:cs="Times New Roman"/>
        </w:rPr>
        <w:t xml:space="preserve">                       </w:t>
      </w:r>
      <w:r w:rsidRPr="00293F54">
        <w:rPr>
          <w:rFonts w:ascii="Times New Roman" w:hAnsi="Times New Roman" w:cs="Times New Roman"/>
        </w:rPr>
        <w:t xml:space="preserve"> (дата)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2. Я, __________________________________________________________,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6F16B9" w:rsidRPr="00293F54" w:rsidRDefault="006F16B9" w:rsidP="006F16B9">
      <w:pPr>
        <w:pStyle w:val="ConsPlusNonformat"/>
        <w:jc w:val="both"/>
        <w:rPr>
          <w:rFonts w:ascii="Times New Roman" w:hAnsi="Times New Roman" w:cs="Times New Roman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3F54">
        <w:rPr>
          <w:rFonts w:ascii="Times New Roman" w:hAnsi="Times New Roman" w:cs="Times New Roman"/>
        </w:rPr>
        <w:t>(подпись)                   (дата)</w:t>
      </w:r>
    </w:p>
    <w:p w:rsidR="006F16B9" w:rsidRPr="00293F54" w:rsidRDefault="006F16B9" w:rsidP="006F16B9">
      <w:pPr>
        <w:pStyle w:val="ConsPlusNonformat"/>
        <w:jc w:val="both"/>
        <w:rPr>
          <w:rFonts w:ascii="Times New Roman" w:hAnsi="Times New Roman" w:cs="Times New Roman"/>
        </w:rPr>
      </w:pPr>
      <w:r w:rsidRPr="00293F54">
        <w:rPr>
          <w:rFonts w:ascii="Times New Roman" w:hAnsi="Times New Roman" w:cs="Times New Roman"/>
        </w:rPr>
        <w:t xml:space="preserve">                  (подпись)                                  (дата)</w:t>
      </w:r>
    </w:p>
    <w:p w:rsidR="006F16B9" w:rsidRPr="00293F54" w:rsidRDefault="006F16B9" w:rsidP="006F16B9">
      <w:pPr>
        <w:pStyle w:val="ConsPlusNonformat"/>
        <w:jc w:val="both"/>
        <w:rPr>
          <w:rFonts w:ascii="Times New Roman" w:hAnsi="Times New Roman" w:cs="Times New Roman"/>
        </w:rPr>
      </w:pPr>
      <w:r w:rsidRPr="00293F54">
        <w:rPr>
          <w:rFonts w:ascii="Times New Roman" w:hAnsi="Times New Roman" w:cs="Times New Roman"/>
        </w:rPr>
        <w:t xml:space="preserve">   </w:t>
      </w:r>
    </w:p>
    <w:p w:rsidR="006F16B9" w:rsidRPr="00101174" w:rsidRDefault="006F16B9" w:rsidP="006F1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Подписи всех совершеннолетних членов семьи удостоверяю.</w:t>
      </w:r>
    </w:p>
    <w:p w:rsidR="006F16B9" w:rsidRPr="00101174" w:rsidRDefault="006F16B9" w:rsidP="006F1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101174" w:rsidRDefault="006F16B9" w:rsidP="006F16B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821B7E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 xml:space="preserve"> «__» ____________ 20__ г.</w:t>
      </w:r>
    </w:p>
    <w:p w:rsidR="006F16B9" w:rsidRPr="00F434D4" w:rsidRDefault="006F16B9" w:rsidP="006F16B9">
      <w:pPr>
        <w:pStyle w:val="ConsPlusNonformat"/>
        <w:rPr>
          <w:rFonts w:ascii="Times New Roman" w:hAnsi="Times New Roman"/>
          <w:sz w:val="24"/>
          <w:szCs w:val="24"/>
        </w:rPr>
      </w:pPr>
    </w:p>
    <w:p w:rsidR="006F16B9" w:rsidRPr="00F434D4" w:rsidRDefault="006F16B9" w:rsidP="006F16B9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6F16B9" w:rsidRPr="00F434D4" w:rsidRDefault="006F16B9" w:rsidP="006F16B9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6F16B9" w:rsidRPr="00293F54" w:rsidRDefault="006F16B9" w:rsidP="006F16B9">
      <w:pPr>
        <w:pStyle w:val="ConsPlusNonformat"/>
        <w:rPr>
          <w:rFonts w:ascii="Times New Roman" w:hAnsi="Times New Roman"/>
        </w:rPr>
      </w:pPr>
      <w:r w:rsidRPr="00293F54">
        <w:rPr>
          <w:rFonts w:ascii="Times New Roman" w:hAnsi="Times New Roman"/>
        </w:rPr>
        <w:t xml:space="preserve">                                                                         </w:t>
      </w:r>
      <w:r w:rsidR="00293F54">
        <w:rPr>
          <w:rFonts w:ascii="Times New Roman" w:hAnsi="Times New Roman"/>
        </w:rPr>
        <w:t xml:space="preserve">     </w:t>
      </w:r>
      <w:r w:rsidRPr="00293F54">
        <w:rPr>
          <w:rFonts w:ascii="Times New Roman" w:hAnsi="Times New Roman"/>
        </w:rPr>
        <w:t xml:space="preserve"> (подпись)                         (инициалы, фамилия)</w:t>
      </w:r>
    </w:p>
    <w:p w:rsidR="006F16B9" w:rsidRPr="00F434D4" w:rsidRDefault="006F16B9" w:rsidP="006F16B9">
      <w:pPr>
        <w:pStyle w:val="ConsPlusNonformat"/>
        <w:rPr>
          <w:rFonts w:ascii="Times New Roman" w:hAnsi="Times New Roman"/>
          <w:sz w:val="24"/>
          <w:szCs w:val="24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Default="006F16B9" w:rsidP="006F16B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41" w:history="1">
        <w:r w:rsidRPr="00293F54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293F54">
        <w:rPr>
          <w:rFonts w:ascii="Times New Roman" w:hAnsi="Times New Roman" w:cs="Times New Roman"/>
          <w:sz w:val="24"/>
          <w:szCs w:val="24"/>
        </w:rPr>
        <w:t>)</w:t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293F54" w:rsidRDefault="006F16B9" w:rsidP="00293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42" w:history="1">
        <w:r w:rsidRPr="00293F54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293F5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93F54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-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-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-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16B9" w:rsidRPr="00293F54" w:rsidRDefault="006F16B9" w:rsidP="00293F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ДА/НЕТ (нужное подчеркнуть) Прошу произвести регистрацию на </w:t>
      </w:r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43" w:history="1">
        <w:r w:rsidRPr="00293F54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93F54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6F16B9" w:rsidRPr="00293F54" w:rsidRDefault="006F16B9" w:rsidP="00293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6F16B9" w:rsidRPr="00293F54" w:rsidRDefault="006F16B9" w:rsidP="00293F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-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-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-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93F54">
        <w:rPr>
          <w:rFonts w:ascii="Times New Roman" w:hAnsi="Times New Roman" w:cs="Times New Roman"/>
          <w:sz w:val="24"/>
          <w:szCs w:val="24"/>
        </w:rPr>
        <w:t>-</w:t>
      </w:r>
      <w:r w:rsidRPr="00293F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3F54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6F16B9" w:rsidRPr="00293F54" w:rsidRDefault="006F16B9" w:rsidP="00293F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6F16B9" w:rsidRPr="00293F54" w:rsidRDefault="006F16B9" w:rsidP="00293F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 </w:t>
      </w:r>
      <w:r w:rsidRPr="00293F54">
        <w:rPr>
          <w:rFonts w:ascii="Times New Roman" w:hAnsi="Times New Roman" w:cs="Times New Roman"/>
          <w:sz w:val="24"/>
          <w:szCs w:val="24"/>
        </w:rPr>
        <w:tab/>
      </w:r>
      <w:r w:rsidRPr="00293F54">
        <w:rPr>
          <w:rFonts w:ascii="Times New Roman" w:hAnsi="Times New Roman" w:cs="Times New Roman"/>
          <w:sz w:val="24"/>
          <w:szCs w:val="24"/>
        </w:rPr>
        <w:tab/>
      </w:r>
      <w:r w:rsidRPr="00293F54">
        <w:rPr>
          <w:rFonts w:ascii="Times New Roman" w:hAnsi="Times New Roman" w:cs="Times New Roman"/>
          <w:sz w:val="24"/>
          <w:szCs w:val="24"/>
        </w:rPr>
        <w:tab/>
      </w:r>
      <w:r w:rsidRPr="00293F54">
        <w:rPr>
          <w:rFonts w:ascii="Times New Roman" w:hAnsi="Times New Roman" w:cs="Times New Roman"/>
          <w:sz w:val="24"/>
          <w:szCs w:val="24"/>
        </w:rPr>
        <w:tab/>
      </w:r>
      <w:r w:rsidRPr="00293F54">
        <w:rPr>
          <w:rFonts w:ascii="Times New Roman" w:hAnsi="Times New Roman" w:cs="Times New Roman"/>
          <w:sz w:val="24"/>
          <w:szCs w:val="24"/>
        </w:rPr>
        <w:tab/>
      </w:r>
      <w:r w:rsidRPr="00293F54">
        <w:rPr>
          <w:rFonts w:ascii="Times New Roman" w:hAnsi="Times New Roman" w:cs="Times New Roman"/>
          <w:sz w:val="24"/>
          <w:szCs w:val="24"/>
        </w:rPr>
        <w:tab/>
      </w:r>
      <w:r w:rsidRPr="00293F54">
        <w:rPr>
          <w:rFonts w:ascii="Times New Roman" w:hAnsi="Times New Roman" w:cs="Times New Roman"/>
          <w:sz w:val="24"/>
          <w:szCs w:val="24"/>
        </w:rPr>
        <w:tab/>
      </w:r>
      <w:r w:rsidRPr="00293F54">
        <w:rPr>
          <w:rFonts w:ascii="Times New Roman" w:hAnsi="Times New Roman" w:cs="Times New Roman"/>
          <w:sz w:val="24"/>
          <w:szCs w:val="24"/>
        </w:rPr>
        <w:tab/>
        <w:t>(</w:t>
      </w:r>
      <w:r w:rsidRPr="00293F54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оссийской Федерации: </w:t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 xml:space="preserve">  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t>.</w:t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93F54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F16B9" w:rsidRPr="00293F54" w:rsidRDefault="006F16B9" w:rsidP="00293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293F54" w:rsidRDefault="006F16B9" w:rsidP="00293F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ДА/НЕТ (нужное подчеркнуть) Прошу </w:t>
      </w:r>
      <w:r w:rsidRPr="00293F54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293F54">
        <w:rPr>
          <w:rFonts w:ascii="Times New Roman" w:hAnsi="Times New Roman" w:cs="Times New Roman"/>
          <w:sz w:val="24"/>
          <w:szCs w:val="24"/>
        </w:rPr>
        <w:t xml:space="preserve"> на </w:t>
      </w:r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44" w:history="1">
        <w:r w:rsidRPr="00293F54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93F54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45" w:history="1">
        <w:r w:rsidRPr="00293F54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293F54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6F16B9" w:rsidRPr="00293F54" w:rsidRDefault="006F16B9" w:rsidP="0029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br w:type="page"/>
      </w:r>
    </w:p>
    <w:p w:rsidR="006F16B9" w:rsidRPr="00293F54" w:rsidRDefault="006F16B9" w:rsidP="00293F5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16B9" w:rsidRPr="00293F54" w:rsidRDefault="006F16B9" w:rsidP="006F16B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F16B9" w:rsidRPr="00821B7E" w:rsidRDefault="006F16B9" w:rsidP="006F16B9">
      <w:pPr>
        <w:autoSpaceDE w:val="0"/>
        <w:autoSpaceDN w:val="0"/>
        <w:adjustRightInd w:val="0"/>
        <w:jc w:val="both"/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Угловой штамп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администрации/уполномоченного структурного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подразделения администрации муниципального 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образования __________ Оренбургской области</w:t>
      </w:r>
    </w:p>
    <w:p w:rsidR="006F16B9" w:rsidRPr="00A34693" w:rsidRDefault="006F16B9" w:rsidP="00293F54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6F16B9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Pr="00101174" w:rsidRDefault="006F16B9" w:rsidP="006F16B9">
      <w:pPr>
        <w:autoSpaceDE w:val="0"/>
        <w:autoSpaceDN w:val="0"/>
        <w:adjustRightInd w:val="0"/>
        <w:jc w:val="both"/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УВЕДОМЛЕНИЕ ОБ ОТКАЗЕ В ЗАКЛЮЧЕНИИ ДОГОВОРА 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6F16B9" w:rsidRPr="00293F54" w:rsidRDefault="006F16B9" w:rsidP="00293F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3F54">
        <w:rPr>
          <w:rFonts w:ascii="Times New Roman" w:hAnsi="Times New Roman" w:cs="Times New Roman"/>
          <w:sz w:val="20"/>
          <w:szCs w:val="20"/>
        </w:rPr>
        <w:t>дата подготовки</w:t>
      </w:r>
    </w:p>
    <w:p w:rsidR="006F16B9" w:rsidRPr="00821B7E" w:rsidRDefault="006F16B9" w:rsidP="006F16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16B9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Pr="00821B7E" w:rsidRDefault="006F16B9" w:rsidP="006F1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____________________________  ________________  ___________________________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F54">
        <w:rPr>
          <w:rFonts w:ascii="Times New Roman" w:hAnsi="Times New Roman" w:cs="Times New Roman"/>
          <w:sz w:val="20"/>
          <w:szCs w:val="20"/>
        </w:rPr>
        <w:t xml:space="preserve">  (наименование должности)       </w:t>
      </w:r>
      <w:r w:rsidR="00293F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93F54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="00293F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93F54">
        <w:rPr>
          <w:rFonts w:ascii="Times New Roman" w:hAnsi="Times New Roman" w:cs="Times New Roman"/>
          <w:sz w:val="20"/>
          <w:szCs w:val="20"/>
        </w:rPr>
        <w:t xml:space="preserve">  (инициалы, фамилия)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М.П.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Телефон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Default="006F16B9" w:rsidP="00293F54">
      <w:pPr>
        <w:autoSpaceDE w:val="0"/>
        <w:autoSpaceDN w:val="0"/>
        <w:adjustRightInd w:val="0"/>
        <w:spacing w:after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F16B9" w:rsidRPr="00821B7E" w:rsidRDefault="006F16B9" w:rsidP="00293F54">
      <w:pPr>
        <w:autoSpaceDE w:val="0"/>
        <w:autoSpaceDN w:val="0"/>
        <w:adjustRightInd w:val="0"/>
        <w:spacing w:after="0"/>
        <w:jc w:val="both"/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Угловой штамп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администрации/уполномоченного структурного 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подразделения администрации муниципального 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образования __________ Оренбургской области</w:t>
      </w:r>
    </w:p>
    <w:p w:rsidR="006F16B9" w:rsidRPr="00821B7E" w:rsidRDefault="006F16B9" w:rsidP="00293F54">
      <w:pPr>
        <w:autoSpaceDE w:val="0"/>
        <w:autoSpaceDN w:val="0"/>
        <w:adjustRightInd w:val="0"/>
        <w:spacing w:after="0"/>
        <w:jc w:val="both"/>
      </w:pPr>
    </w:p>
    <w:p w:rsidR="006F16B9" w:rsidRPr="00821B7E" w:rsidRDefault="006F16B9" w:rsidP="006F16B9">
      <w:pPr>
        <w:autoSpaceDE w:val="0"/>
        <w:autoSpaceDN w:val="0"/>
        <w:adjustRightInd w:val="0"/>
        <w:jc w:val="both"/>
      </w:pPr>
    </w:p>
    <w:p w:rsidR="006F16B9" w:rsidRPr="00821B7E" w:rsidRDefault="006F16B9" w:rsidP="006F16B9">
      <w:pPr>
        <w:autoSpaceDE w:val="0"/>
        <w:autoSpaceDN w:val="0"/>
        <w:adjustRightInd w:val="0"/>
        <w:jc w:val="both"/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6F16B9" w:rsidRPr="00293F54" w:rsidRDefault="006F16B9" w:rsidP="00293F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3F54">
        <w:rPr>
          <w:rFonts w:ascii="Times New Roman" w:hAnsi="Times New Roman" w:cs="Times New Roman"/>
          <w:sz w:val="20"/>
          <w:szCs w:val="20"/>
        </w:rPr>
        <w:t>дата подготовки</w:t>
      </w: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293F54" w:rsidRDefault="00293F54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both"/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F16B9" w:rsidRPr="00821B7E" w:rsidRDefault="006F16B9" w:rsidP="00293F54">
      <w:pPr>
        <w:autoSpaceDE w:val="0"/>
        <w:autoSpaceDN w:val="0"/>
        <w:adjustRightInd w:val="0"/>
        <w:spacing w:after="0" w:line="240" w:lineRule="auto"/>
        <w:jc w:val="right"/>
      </w:pPr>
      <w:r w:rsidRPr="00293F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F16B9" w:rsidRPr="00821B7E" w:rsidRDefault="006F16B9" w:rsidP="006F16B9">
      <w:pPr>
        <w:autoSpaceDE w:val="0"/>
        <w:autoSpaceDN w:val="0"/>
        <w:adjustRightInd w:val="0"/>
        <w:jc w:val="both"/>
      </w:pPr>
    </w:p>
    <w:p w:rsidR="006F16B9" w:rsidRDefault="006F16B9" w:rsidP="006F16B9">
      <w:pPr>
        <w:autoSpaceDE w:val="0"/>
        <w:autoSpaceDN w:val="0"/>
        <w:adjustRightInd w:val="0"/>
        <w:jc w:val="center"/>
      </w:pP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Блок-схема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16B9" w:rsidRPr="00293F54" w:rsidRDefault="006F16B9" w:rsidP="0029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54">
        <w:rPr>
          <w:rFonts w:ascii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6F16B9" w:rsidRDefault="006F16B9" w:rsidP="00293F54">
      <w:pPr>
        <w:spacing w:after="0"/>
        <w:rPr>
          <w:b/>
        </w:rPr>
      </w:pPr>
    </w:p>
    <w:p w:rsidR="006F16B9" w:rsidRPr="002B43CA" w:rsidRDefault="006F16B9" w:rsidP="006F16B9">
      <w:pPr>
        <w:rPr>
          <w:b/>
        </w:rPr>
      </w:pPr>
      <w:r w:rsidRPr="00366EAE">
        <w:rPr>
          <w:noProof/>
        </w:rPr>
        <w:pict>
          <v:line id="Прямая соединительная линия 18" o:spid="_x0000_s1083" style="position:absolute;z-index:251662336;visibility:visible" from="264.6pt,25.9pt" to="264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">
            <v:stroke endarrow="block"/>
          </v:line>
        </w:pict>
      </w:r>
      <w:r w:rsidRPr="00366EAE">
        <w:rPr>
          <w:noProof/>
        </w:rPr>
        <w:pict>
          <v:rect id="Прямоугольник 17" o:spid="_x0000_s1081" style="position:absolute;margin-left:189pt;margin-top:7.9pt;width:2in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6F16B9" w:rsidRPr="002B43CA" w:rsidRDefault="006F16B9" w:rsidP="006F16B9"/>
    <w:p w:rsidR="006F16B9" w:rsidRPr="002B43CA" w:rsidRDefault="006F16B9" w:rsidP="006F16B9">
      <w:r w:rsidRPr="00366EAE">
        <w:rPr>
          <w:noProof/>
          <w:sz w:val="28"/>
          <w:szCs w:val="28"/>
        </w:rPr>
        <w:pict>
          <v:rect id="Прямоугольник 16" o:spid="_x0000_s1082" style="position:absolute;margin-left:18.3pt;margin-top:7.05pt;width:486pt;height:5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JQ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a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ается в администрацию муниципального образования</w:t>
                  </w:r>
                  <w:r w:rsidR="00293F54"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ксовский </w:t>
                  </w: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Александровского района Оренбургской области с заявлением о заключении договора на передачу жилых помещений в собственность граждан</w:t>
                  </w:r>
                </w:p>
                <w:p w:rsidR="006F16B9" w:rsidRPr="00C10DA1" w:rsidRDefault="006F16B9" w:rsidP="00293F54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6F16B9" w:rsidRPr="002B43CA" w:rsidRDefault="006F16B9" w:rsidP="006F16B9"/>
    <w:p w:rsidR="006F16B9" w:rsidRPr="00D61839" w:rsidRDefault="006F16B9" w:rsidP="006F16B9">
      <w:pPr>
        <w:rPr>
          <w:b/>
        </w:rPr>
      </w:pPr>
      <w:r>
        <w:rPr>
          <w:b/>
          <w:noProof/>
        </w:rPr>
        <w:pict>
          <v:line id="Прямая соединительная линия 15" o:spid="_x0000_s1094" style="position:absolute;z-index:251673600;visibility:visible" from="261.1pt,2.85pt" to="26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dDZwIAAH8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">
            <v:stroke endarrow="block"/>
          </v:line>
        </w:pict>
      </w:r>
    </w:p>
    <w:p w:rsidR="006F16B9" w:rsidRPr="00D61839" w:rsidRDefault="006F16B9" w:rsidP="006F16B9">
      <w:pPr>
        <w:jc w:val="center"/>
        <w:rPr>
          <w:b/>
        </w:rPr>
      </w:pPr>
      <w:r w:rsidRPr="00366EAE">
        <w:rPr>
          <w:noProof/>
          <w:sz w:val="28"/>
          <w:szCs w:val="28"/>
        </w:rPr>
        <w:pict>
          <v:rect id="Прямоугольник 14" o:spid="_x0000_s1084" style="position:absolute;left:0;text-align:left;margin-left:18.3pt;margin-top:3.45pt;width:486pt;height:5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nw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K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  <w:bookmarkStart w:id="9" w:name="_GoBack"/>
                  <w:bookmarkEnd w:id="9"/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 </w:t>
                  </w:r>
                  <w:r w:rsidR="00293F54"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совский</w:t>
                  </w: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Александровского района Оренбургской области осуществляет прием и регистрацию заявления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6F16B9" w:rsidRPr="002B43CA" w:rsidRDefault="006F16B9" w:rsidP="006F16B9"/>
    <w:p w:rsidR="006F16B9" w:rsidRDefault="006F16B9" w:rsidP="006F16B9">
      <w:r>
        <w:rPr>
          <w:noProof/>
        </w:rPr>
        <w:pict>
          <v:line id="Прямая соединительная линия 13" o:spid="_x0000_s1092" style="position:absolute;z-index:251671552;visibility:visible" from="259.5pt,13.05pt" to="25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">
            <v:stroke endarrow="block"/>
          </v:line>
        </w:pict>
      </w:r>
    </w:p>
    <w:p w:rsidR="006F16B9" w:rsidRDefault="006F16B9" w:rsidP="006F16B9">
      <w:pPr>
        <w:jc w:val="center"/>
      </w:pPr>
    </w:p>
    <w:p w:rsidR="006F16B9" w:rsidRDefault="006F16B9" w:rsidP="006F16B9">
      <w:r w:rsidRPr="00366EAE">
        <w:rPr>
          <w:noProof/>
          <w:sz w:val="28"/>
          <w:szCs w:val="28"/>
        </w:rPr>
        <w:pict>
          <v:rect id="Прямоугольник 12" o:spid="_x0000_s1085" style="position:absolute;margin-left:22.5pt;margin-top:2.85pt;width:486.7pt;height:37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анализирует документы, представленные заявителем, и формирует необходимые запросы</w:t>
                  </w:r>
                </w:p>
              </w:txbxContent>
            </v:textbox>
          </v:rect>
        </w:pict>
      </w:r>
    </w:p>
    <w:p w:rsidR="006F16B9" w:rsidRPr="002B43CA" w:rsidRDefault="006F16B9" w:rsidP="006F16B9">
      <w:r>
        <w:rPr>
          <w:noProof/>
        </w:rPr>
        <w:pict>
          <v:line id="Прямая соединительная линия 11" o:spid="_x0000_s1093" style="position:absolute;flip:x;z-index:251672576;visibility:visible" from="258.9pt,12.5pt" to="259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">
            <v:stroke endarrow="block"/>
          </v:line>
        </w:pict>
      </w:r>
    </w:p>
    <w:p w:rsidR="006F16B9" w:rsidRPr="002B43CA" w:rsidRDefault="006F16B9" w:rsidP="006F16B9">
      <w:pPr>
        <w:jc w:val="center"/>
      </w:pPr>
    </w:p>
    <w:p w:rsidR="006F16B9" w:rsidRDefault="006F16B9" w:rsidP="006F16B9">
      <w:r w:rsidRPr="00366EAE">
        <w:rPr>
          <w:noProof/>
          <w:sz w:val="28"/>
          <w:szCs w:val="28"/>
        </w:rPr>
        <w:pict>
          <v:rect id="Прямоугольник 10" o:spid="_x0000_s1086" style="position:absolute;margin-left:11.7pt;margin-top:4.1pt;width:495pt;height:2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ого запроса документов</w:t>
                  </w:r>
                </w:p>
                <w:p w:rsidR="006F16B9" w:rsidRPr="009F40F5" w:rsidRDefault="006F16B9" w:rsidP="00293F54">
                  <w:pPr>
                    <w:spacing w:after="0"/>
                  </w:pPr>
                </w:p>
              </w:txbxContent>
            </v:textbox>
          </v:rect>
        </w:pict>
      </w:r>
    </w:p>
    <w:p w:rsidR="006F16B9" w:rsidRPr="002B43CA" w:rsidRDefault="006F16B9" w:rsidP="006F16B9">
      <w:r>
        <w:rPr>
          <w:noProof/>
        </w:rPr>
        <w:pict>
          <v:line id="Прямая соединительная линия 9" o:spid="_x0000_s1095" style="position:absolute;z-index:251674624;visibility:visible" from="396.3pt,4.7pt" to="396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zt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8" o:spid="_x0000_s1096" style="position:absolute;z-index:251675648;visibility:visible" from="135.9pt,4.7pt" to="1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do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">
            <v:stroke endarrow="block"/>
          </v:line>
        </w:pict>
      </w:r>
    </w:p>
    <w:p w:rsidR="006F16B9" w:rsidRPr="002B43CA" w:rsidRDefault="006F16B9" w:rsidP="006F16B9">
      <w:r w:rsidRPr="00366EAE">
        <w:rPr>
          <w:noProof/>
          <w:sz w:val="28"/>
          <w:szCs w:val="28"/>
        </w:rPr>
        <w:pict>
          <v:rect id="Прямоугольник 7" o:spid="_x0000_s1087" style="position:absolute;margin-left:279.3pt;margin-top:11.3pt;width:227.7pt;height:67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 результата предоставления муниципальной  услуги в  виде проекта договора на передачу жилых помещений в собственность граждан</w:t>
                  </w:r>
                </w:p>
                <w:p w:rsidR="006F16B9" w:rsidRDefault="006F16B9" w:rsidP="00293F54">
                  <w:pPr>
                    <w:autoSpaceDE w:val="0"/>
                    <w:autoSpaceDN w:val="0"/>
                    <w:adjustRightInd w:val="0"/>
                    <w:spacing w:after="0"/>
                    <w:ind w:right="-55"/>
                    <w:jc w:val="center"/>
                  </w:pPr>
                </w:p>
                <w:p w:rsidR="006F16B9" w:rsidRPr="005650E2" w:rsidRDefault="006F16B9" w:rsidP="006F16B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366EAE">
        <w:rPr>
          <w:noProof/>
          <w:sz w:val="28"/>
          <w:szCs w:val="28"/>
        </w:rPr>
        <w:pict>
          <v:rect id="Прямоугольник 6" o:spid="_x0000_s1088" style="position:absolute;margin-left:12.3pt;margin-top:11.3pt;width:248.8pt;height:67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</w:r>
                </w:p>
                <w:p w:rsidR="006F16B9" w:rsidRDefault="006F16B9" w:rsidP="00293F54">
                  <w:pPr>
                    <w:spacing w:after="0"/>
                  </w:pPr>
                </w:p>
              </w:txbxContent>
            </v:textbox>
          </v:rect>
        </w:pict>
      </w:r>
      <w:r w:rsidRPr="002B43CA">
        <w:t xml:space="preserve">                                                                                           </w:t>
      </w:r>
    </w:p>
    <w:p w:rsidR="006F16B9" w:rsidRPr="002B43CA" w:rsidRDefault="006F16B9" w:rsidP="006F16B9">
      <w:r w:rsidRPr="002B43CA">
        <w:t xml:space="preserve">        </w:t>
      </w:r>
    </w:p>
    <w:p w:rsidR="006F16B9" w:rsidRPr="002B43CA" w:rsidRDefault="006F16B9" w:rsidP="006F16B9"/>
    <w:p w:rsidR="006F16B9" w:rsidRPr="002B43CA" w:rsidRDefault="006F16B9" w:rsidP="006F16B9">
      <w:r>
        <w:rPr>
          <w:noProof/>
        </w:rPr>
        <w:pict>
          <v:line id="Прямая соединительная линия 5" o:spid="_x0000_s1091" style="position:absolute;z-index:251670528;visibility:visibl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CCCchVbAgAAdAQAAA4AAAAAAAAAAAAAAAAALgIAAGRycy9lMm9Eb2MueG1sUEsB&#10;Ai0AFAAGAAgAAAAhAH+5PUnaAAAABwEAAA8AAAAAAAAAAAAAAAAAtQQAAGRycy9kb3ducmV2Lnht&#10;bFBLBQYAAAAABAAEAPMAAAC8BQAAAAA=&#10;">
            <v:stroke endarrow="block"/>
          </v:line>
        </w:pict>
      </w:r>
      <w:r w:rsidRPr="002B43CA">
        <w:t xml:space="preserve">                                     </w:t>
      </w:r>
      <w:r>
        <w:rPr>
          <w:noProof/>
        </w:rPr>
        <w:pict>
          <v:line id="Прямая соединительная линия 4" o:spid="_x0000_s1097" style="position:absolute;z-index:251676672;visibility:visible;mso-position-horizontal-relative:text;mso-position-vertical-relative:text" from="396.3pt,10.3pt" to="396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ckxyT3wAAAAkBAAAPAAAAZHJzL2Rvd25yZXYu&#10;eG1sTI/BTsMwDIbvSLxDZCRuLF0lSilNJ4Q0LhtM2xCCW9aYtqJxqiTdyttjxAFOlu1Pvz+Xi8n2&#10;4og+dI4UzGcJCKTamY4aBS/75VUOIkRNRveOUMEXBlhU52elLow70RaPu9gIDqFQaAVtjEMhZahb&#10;tDrM3IDEuw/nrY7c+kYar08cbnuZJkkmre6IL7R6wIcW68/daBVs18tV/roap9q/P86f95v101vI&#10;lbq8mO7vQESc4h8MP/qsDhU7HdxIJohewc1tmjGqIE24MvA7OCi4zjKQVSn/f1B9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FyTHJPfAAAACQ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098" style="position:absolute;z-index:251677696;visibility:visible;mso-position-horizontal-relative:text;mso-position-vertical-relative:text" from="131.7pt,9.5pt" to="131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">
            <v:stroke endarrow="block"/>
          </v:line>
        </w:pict>
      </w:r>
    </w:p>
    <w:p w:rsidR="006F16B9" w:rsidRPr="002B43CA" w:rsidRDefault="006F16B9" w:rsidP="006F16B9"/>
    <w:p w:rsidR="006F16B9" w:rsidRDefault="006F16B9" w:rsidP="006F16B9">
      <w:r w:rsidRPr="00366EAE">
        <w:rPr>
          <w:noProof/>
          <w:sz w:val="28"/>
          <w:szCs w:val="28"/>
        </w:rPr>
        <w:pict>
          <v:rect id="Прямоугольник 1" o:spid="_x0000_s1090" style="position:absolute;margin-left:279.3pt;margin-top:.5pt;width:230.4pt;height:89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2uTgIAAGA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заявителем(ями) результата предоставления муниципальной услуги в виде договора на передачу жилых помещений в собственность граждан</w:t>
                  </w:r>
                </w:p>
                <w:p w:rsidR="006F16B9" w:rsidRPr="009538A6" w:rsidRDefault="006F16B9" w:rsidP="00293F54">
                  <w:pPr>
                    <w:spacing w:after="0"/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366EAE">
        <w:rPr>
          <w:noProof/>
          <w:sz w:val="28"/>
          <w:szCs w:val="28"/>
        </w:rPr>
        <w:pict>
          <v:rect id="Прямоугольник 2" o:spid="_x0000_s1089" style="position:absolute;margin-left:12.3pt;margin-top:.5pt;width:246.6pt;height:8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">
            <v:textbox>
              <w:txbxContent>
                <w:p w:rsidR="006F16B9" w:rsidRPr="00293F54" w:rsidRDefault="006F16B9" w:rsidP="0029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явителю результата предоставления муниципальной услуги в виде уведомления 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FC046B" w:rsidRPr="001F5814" w:rsidRDefault="00FC046B" w:rsidP="00250183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C046B" w:rsidRPr="001F5814" w:rsidSect="00293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EA" w:rsidRDefault="00386CEA" w:rsidP="00293F54">
      <w:pPr>
        <w:spacing w:after="0" w:line="240" w:lineRule="auto"/>
      </w:pPr>
      <w:r>
        <w:separator/>
      </w:r>
    </w:p>
  </w:endnote>
  <w:endnote w:type="continuationSeparator" w:id="1">
    <w:p w:rsidR="00386CEA" w:rsidRDefault="00386CEA" w:rsidP="0029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53" w:rsidRDefault="00293F54">
    <w:pPr>
      <w:pStyle w:val="af3"/>
      <w:jc w:val="center"/>
    </w:pPr>
    <w:r>
      <w:t xml:space="preserve"> </w:t>
    </w:r>
  </w:p>
  <w:p w:rsidR="00196553" w:rsidRDefault="00386CE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EA" w:rsidRDefault="00386CEA" w:rsidP="00293F54">
      <w:pPr>
        <w:spacing w:after="0" w:line="240" w:lineRule="auto"/>
      </w:pPr>
      <w:r>
        <w:separator/>
      </w:r>
    </w:p>
  </w:footnote>
  <w:footnote w:type="continuationSeparator" w:id="1">
    <w:p w:rsidR="00386CEA" w:rsidRDefault="00386CEA" w:rsidP="0029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8D0132"/>
    <w:multiLevelType w:val="multilevel"/>
    <w:tmpl w:val="0F06C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CC36F7"/>
    <w:multiLevelType w:val="multilevel"/>
    <w:tmpl w:val="C5A27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9BE"/>
    <w:rsid w:val="000A40BC"/>
    <w:rsid w:val="000B12E9"/>
    <w:rsid w:val="00174382"/>
    <w:rsid w:val="001F5814"/>
    <w:rsid w:val="00250183"/>
    <w:rsid w:val="00293F54"/>
    <w:rsid w:val="002E1253"/>
    <w:rsid w:val="00357A9B"/>
    <w:rsid w:val="00360A72"/>
    <w:rsid w:val="00375651"/>
    <w:rsid w:val="00386CEA"/>
    <w:rsid w:val="00396BBD"/>
    <w:rsid w:val="003C7A66"/>
    <w:rsid w:val="00464C96"/>
    <w:rsid w:val="006119BE"/>
    <w:rsid w:val="006F16B9"/>
    <w:rsid w:val="00813EA9"/>
    <w:rsid w:val="008917E6"/>
    <w:rsid w:val="00A348CA"/>
    <w:rsid w:val="00AE3F56"/>
    <w:rsid w:val="00B95545"/>
    <w:rsid w:val="00C66B5F"/>
    <w:rsid w:val="00C943CC"/>
    <w:rsid w:val="00D616C5"/>
    <w:rsid w:val="00DD7F72"/>
    <w:rsid w:val="00E74278"/>
    <w:rsid w:val="00F96CA1"/>
    <w:rsid w:val="00FC046B"/>
    <w:rsid w:val="00FE34B9"/>
    <w:rsid w:val="00FF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BC"/>
  </w:style>
  <w:style w:type="paragraph" w:styleId="3">
    <w:name w:val="heading 3"/>
    <w:basedOn w:val="a"/>
    <w:next w:val="a"/>
    <w:link w:val="30"/>
    <w:qFormat/>
    <w:rsid w:val="006119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9BE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61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11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6119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19B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1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6119BE"/>
    <w:rPr>
      <w:color w:val="0000FF"/>
      <w:u w:val="single"/>
    </w:rPr>
  </w:style>
  <w:style w:type="table" w:styleId="a6">
    <w:name w:val="Table Grid"/>
    <w:basedOn w:val="a1"/>
    <w:rsid w:val="0061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119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"/>
    <w:basedOn w:val="a"/>
    <w:rsid w:val="006119B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6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611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6119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6119BE"/>
  </w:style>
  <w:style w:type="paragraph" w:customStyle="1" w:styleId="BlockQuotation">
    <w:name w:val="Block Quotation"/>
    <w:basedOn w:val="a"/>
    <w:rsid w:val="006119B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FollowedHyperlink"/>
    <w:rsid w:val="006119BE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6119BE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501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rsid w:val="00250183"/>
    <w:rPr>
      <w:sz w:val="16"/>
      <w:szCs w:val="16"/>
    </w:rPr>
  </w:style>
  <w:style w:type="paragraph" w:styleId="ad">
    <w:name w:val="annotation text"/>
    <w:basedOn w:val="a"/>
    <w:link w:val="ae"/>
    <w:rsid w:val="0025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5018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250183"/>
    <w:rPr>
      <w:b/>
      <w:bCs/>
    </w:rPr>
  </w:style>
  <w:style w:type="character" w:customStyle="1" w:styleId="af0">
    <w:name w:val="Тема примечания Знак"/>
    <w:basedOn w:val="ae"/>
    <w:link w:val="af"/>
    <w:rsid w:val="00250183"/>
    <w:rPr>
      <w:b/>
      <w:bCs/>
    </w:rPr>
  </w:style>
  <w:style w:type="paragraph" w:styleId="af1">
    <w:name w:val="header"/>
    <w:basedOn w:val="a"/>
    <w:link w:val="af2"/>
    <w:rsid w:val="002501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25018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2501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501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aksakovo.ru" TargetMode="External"/><Relationship Id="rId13" Type="http://schemas.openxmlformats.org/officeDocument/2006/relationships/hyperlink" Target="http://www.to56.rosreestr.ru" TargetMode="External"/><Relationship Id="rId18" Type="http://schemas.openxmlformats.org/officeDocument/2006/relationships/hyperlink" Target="consultantplus://offline/ref=B2E935E72DC5F18200E7D992D1729982DB27DA7A5C54C3E915E056B1D9AC6B5FBE8B02A585M516E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9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34" Type="http://schemas.openxmlformats.org/officeDocument/2006/relationships/hyperlink" Target="consultantplus://offline/ref=1DA3E51AE0180EC95543DCE6FD1FD774113BB293C9985922C80CA8C859F8AE379522880FB588FDEBK731E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56.rosreestr.ru" TargetMode="External"/><Relationship Id="rId17" Type="http://schemas.openxmlformats.org/officeDocument/2006/relationships/hyperlink" Target="consultantplus://offline/ref=19435C9518E3B687EFA33BA456C2C8CDB4B7CBB120CE8CD73AA8B10810vE1DF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hyperlink" Target="consultantplus://offline/ref=1DA3E51AE0180EC95543DCE6FD1FD774113BB293C9985922C80CA8C859F8AE379522880FB588FDEBK731E" TargetMode="External"/><Relationship Id="rId38" Type="http://schemas.openxmlformats.org/officeDocument/2006/relationships/hyperlink" Target="consultantplus://offline/ref=C52D873195D1C21D6C120B6A49D35471040238F97A3725AD7F3A843224524E4F5750EED1F622L3u2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35C9518E3B687EFA33BA456C2C8CDB7B4CCB626C98CD73AA8B10810vE1DF" TargetMode="External"/><Relationship Id="rId20" Type="http://schemas.openxmlformats.org/officeDocument/2006/relationships/hyperlink" Target="consultantplus://offline/ref=B2E935E72DC5F18200E7D992D1729982DB27DA7D5C5BC3E915E056B1D9AC6B5FBE8B02A083511A87ME1EE" TargetMode="External"/><Relationship Id="rId29" Type="http://schemas.openxmlformats.org/officeDocument/2006/relationships/hyperlink" Target="consultantplus://offline/ref=1DA3E51AE0180EC95543DCE6FD1FD774113BB293C9985922C80CA8C859F8AE379522880CB1K83CE" TargetMode="External"/><Relationship Id="rId41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s_alorb@mail.ru" TargetMode="External"/><Relationship Id="rId24" Type="http://schemas.openxmlformats.org/officeDocument/2006/relationships/hyperlink" Target="http://www.to56.rosreestr.ru" TargetMode="External"/><Relationship Id="rId32" Type="http://schemas.openxmlformats.org/officeDocument/2006/relationships/hyperlink" Target="consultantplus://offline/ref=1DA3E51AE0180EC95543DCE6FD1FD774113BB293C9985922C80CA8C859F8AE379522880FB588FDEBK737E" TargetMode="External"/><Relationship Id="rId37" Type="http://schemas.openxmlformats.org/officeDocument/2006/relationships/hyperlink" Target="consultantplus://offline/ref=8188C12DC598D1A95CF4C4C51F21BB449C84A87B0DDDB862A2860BFDEDF7A21B91AAC52410qBB1N" TargetMode="External"/><Relationship Id="rId40" Type="http://schemas.openxmlformats.org/officeDocument/2006/relationships/footer" Target="footer1.xml"/><Relationship Id="rId45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9A58EE5A04C8B4DE1BB9F7D208141D782C5E10D7316F0CA991489BC44Fs1J" TargetMode="External"/><Relationship Id="rId23" Type="http://schemas.openxmlformats.org/officeDocument/2006/relationships/hyperlink" Target="consultantplus://offline/ref=5C9C9F14A0D3923922E3254114A70D9B512BB26157BBAEB311FB38D618F7747A9578EAAB0932596906C02C01CAF" TargetMode="External"/><Relationship Id="rId28" Type="http://schemas.openxmlformats.org/officeDocument/2006/relationships/hyperlink" Target="consultantplus://offline/ref=9DE596FDB7277B43655F1B884DFA3BB4D819281F852D4C9FD319D847320C018DFE823DC34041B1DC01286011cA4EE" TargetMode="External"/><Relationship Id="rId36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9435C9518E3B687EFA33BA456C2C8CDB7B4CDBF22C98CD73AA8B10810vE1DF" TargetMode="External"/><Relationship Id="rId31" Type="http://schemas.openxmlformats.org/officeDocument/2006/relationships/hyperlink" Target="consultantplus://offline/ref=1DA3E51AE0180EC95543DCE6FD1FD774113BB293C9985922C80CA8C859F8AE379522880FB588FDEBK731E" TargetMode="External"/><Relationship Id="rId44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s_alorb@mail.ru" TargetMode="External"/><Relationship Id="rId14" Type="http://schemas.openxmlformats.org/officeDocument/2006/relationships/hyperlink" Target="consultantplus://offline/ref=F19A58EE5A04C8B4DE1BB9F7D208141D7B265B1CD964380EF8C44649sEJ" TargetMode="External"/><Relationship Id="rId22" Type="http://schemas.openxmlformats.org/officeDocument/2006/relationships/hyperlink" Target="http://dit.orb.ru" TargetMode="External"/><Relationship Id="rId27" Type="http://schemas.openxmlformats.org/officeDocument/2006/relationships/hyperlink" Target="consultantplus://offline/ref=227D8D9B40F91F62C1CDC6D1C5BC1BEFA52562AB286E1BF750D9B8FCE1ABDBC9821C3FB63788BD37FCAA3Bt9l4F" TargetMode="External"/><Relationship Id="rId30" Type="http://schemas.openxmlformats.org/officeDocument/2006/relationships/hyperlink" Target="consultantplus://offline/ref=1DA3E51AE0180EC95543DCE6FD1FD774113BB293C9985922C80CA8C859F8AE379522880FB588FDEBK731E" TargetMode="External"/><Relationship Id="rId35" Type="http://schemas.openxmlformats.org/officeDocument/2006/relationships/hyperlink" Target="consultantplus://offline/ref=A37A1BEB0A7DBE28DAAEF855DE8CBBF697E6C0C4213C6ACB2A14F2EE459F48690D310A36DFC68E1EqDm9F" TargetMode="External"/><Relationship Id="rId43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6C00-B3B1-4F51-8146-2C9D3B0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11848</Words>
  <Characters>6753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9</cp:revision>
  <dcterms:created xsi:type="dcterms:W3CDTF">2018-11-13T12:16:00Z</dcterms:created>
  <dcterms:modified xsi:type="dcterms:W3CDTF">2018-11-16T15:15:00Z</dcterms:modified>
</cp:coreProperties>
</file>